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8E" w:rsidRPr="00132EF8" w:rsidRDefault="003363CF" w:rsidP="008B2BC2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132EF8">
        <w:rPr>
          <w:rFonts w:ascii="ＭＳ ゴシック" w:eastAsia="ＭＳ ゴシック" w:hAnsi="ＭＳ ゴシック" w:hint="eastAsia"/>
          <w:color w:val="000000" w:themeColor="text1"/>
        </w:rPr>
        <w:t>E-</w:t>
      </w:r>
      <w:r w:rsidR="00247508" w:rsidRPr="00132EF8">
        <w:rPr>
          <w:rFonts w:ascii="ＭＳ ゴシック" w:eastAsia="ＭＳ ゴシック" w:hAnsi="ＭＳ ゴシック" w:hint="eastAsia"/>
          <w:color w:val="000000" w:themeColor="text1"/>
        </w:rPr>
        <w:t>ADF</w:t>
      </w:r>
      <w:r w:rsidR="008B2BC2" w:rsidRPr="00132EF8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247508" w:rsidRPr="00132EF8">
        <w:rPr>
          <w:rFonts w:ascii="ＭＳ ゴシック" w:eastAsia="ＭＳ ゴシック" w:hAnsi="ＭＳ ゴシック" w:hint="eastAsia"/>
          <w:color w:val="000000" w:themeColor="text1"/>
        </w:rPr>
        <w:t>201-1(</w:t>
      </w:r>
      <w:r w:rsidR="007D65CD" w:rsidRPr="00132EF8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8632BB" w:rsidRPr="00132EF8">
        <w:rPr>
          <w:rFonts w:ascii="ＭＳ ゴシック" w:eastAsia="ＭＳ ゴシック" w:hAnsi="ＭＳ ゴシック" w:hint="eastAsia"/>
          <w:color w:val="000000" w:themeColor="text1"/>
        </w:rPr>
        <w:t>版</w:t>
      </w:r>
      <w:r w:rsidR="00AD518E" w:rsidRPr="00132EF8">
        <w:rPr>
          <w:rFonts w:ascii="ＭＳ ゴシック" w:eastAsia="ＭＳ ゴシック" w:hAnsi="ＭＳ ゴシック" w:hint="eastAsia"/>
          <w:color w:val="000000" w:themeColor="text1"/>
        </w:rPr>
        <w:t>)</w:t>
      </w:r>
    </w:p>
    <w:tbl>
      <w:tblPr>
        <w:tblW w:w="0" w:type="auto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1848"/>
      </w:tblGrid>
      <w:tr w:rsidR="00132EF8" w:rsidRPr="00132EF8" w:rsidTr="00C001D7">
        <w:tc>
          <w:tcPr>
            <w:tcW w:w="1332" w:type="dxa"/>
          </w:tcPr>
          <w:p w:rsidR="00053230" w:rsidRPr="00132EF8" w:rsidRDefault="00053230" w:rsidP="00C001D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受理Ｎo</w:t>
            </w:r>
          </w:p>
        </w:tc>
        <w:tc>
          <w:tcPr>
            <w:tcW w:w="1848" w:type="dxa"/>
          </w:tcPr>
          <w:p w:rsidR="00053230" w:rsidRPr="00132EF8" w:rsidRDefault="00053230" w:rsidP="00C001D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8B468F" w:rsidRPr="00132EF8" w:rsidRDefault="009E39DB" w:rsidP="0084571D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132EF8">
        <w:rPr>
          <w:rFonts w:ascii="ＭＳ ゴシック" w:eastAsia="ＭＳ ゴシック" w:hAnsi="ＭＳ ゴシック" w:hint="eastAsia"/>
          <w:color w:val="000000" w:themeColor="text1"/>
        </w:rPr>
        <w:t>ＪＲＣＡ</w:t>
      </w:r>
      <w:r w:rsidR="00AD518E" w:rsidRPr="00132EF8">
        <w:rPr>
          <w:rFonts w:ascii="ＭＳ ゴシック" w:eastAsia="ＭＳ ゴシック" w:hAnsi="ＭＳ ゴシック" w:hint="eastAsia"/>
          <w:color w:val="000000" w:themeColor="text1"/>
        </w:rPr>
        <w:t>御中</w:t>
      </w:r>
      <w:r w:rsidR="00AD518E" w:rsidRPr="00132EF8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7637D8" w:rsidRPr="00132EF8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</w:t>
      </w:r>
      <w:r w:rsidR="005204DC" w:rsidRPr="00132EF8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7637D8" w:rsidRPr="00132EF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132EF8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</w:t>
      </w:r>
      <w:r w:rsidR="007637D8" w:rsidRPr="00132EF8">
        <w:rPr>
          <w:rFonts w:ascii="ＭＳ ゴシック" w:eastAsia="ＭＳ ゴシック" w:hAnsi="ＭＳ ゴシック" w:hint="eastAsia"/>
          <w:color w:val="000000" w:themeColor="text1"/>
        </w:rPr>
        <w:t xml:space="preserve">２０　　年　</w:t>
      </w:r>
      <w:r w:rsidR="006013D5" w:rsidRPr="00132EF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637D8" w:rsidRPr="00132EF8">
        <w:rPr>
          <w:rFonts w:ascii="ＭＳ ゴシック" w:eastAsia="ＭＳ ゴシック" w:hAnsi="ＭＳ ゴシック" w:hint="eastAsia"/>
          <w:color w:val="000000" w:themeColor="text1"/>
        </w:rPr>
        <w:t xml:space="preserve">　月　</w:t>
      </w:r>
      <w:r w:rsidR="006013D5" w:rsidRPr="00132EF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637D8" w:rsidRPr="00132EF8">
        <w:rPr>
          <w:rFonts w:ascii="ＭＳ ゴシック" w:eastAsia="ＭＳ ゴシック" w:hAnsi="ＭＳ ゴシック" w:hint="eastAsia"/>
          <w:color w:val="000000" w:themeColor="text1"/>
        </w:rPr>
        <w:t xml:space="preserve">　日</w:t>
      </w:r>
    </w:p>
    <w:p w:rsidR="00AD518E" w:rsidRPr="00132EF8" w:rsidRDefault="00AD518E" w:rsidP="00A42B6F">
      <w:pPr>
        <w:spacing w:line="0" w:lineRule="atLeast"/>
        <w:jc w:val="center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  <w:r w:rsidRPr="00132EF8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環境</w:t>
      </w:r>
      <w:r w:rsidR="00EF3B62" w:rsidRPr="00132EF8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ﾏﾈｼﾞﾒﾝﾄｼｽﾃﾑ</w:t>
      </w:r>
      <w:r w:rsidRPr="00132EF8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審査員</w:t>
      </w:r>
      <w:r w:rsidR="00AF4C31" w:rsidRPr="00132EF8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 xml:space="preserve"> </w:t>
      </w:r>
      <w:r w:rsidRPr="00132EF8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評価登録</w:t>
      </w:r>
      <w:r w:rsidR="00AC103C" w:rsidRPr="00132EF8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（新規、資格拡大、昇格）</w:t>
      </w:r>
      <w:r w:rsidRPr="00132EF8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申請書</w:t>
      </w:r>
    </w:p>
    <w:p w:rsidR="00813625" w:rsidRPr="00132EF8" w:rsidRDefault="00813625" w:rsidP="00554F48">
      <w:pPr>
        <w:spacing w:line="0" w:lineRule="atLeast"/>
        <w:jc w:val="center"/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22"/>
          <w:szCs w:val="22"/>
        </w:rPr>
      </w:pPr>
      <w:r w:rsidRPr="00132EF8">
        <w:rPr>
          <w:rFonts w:ascii="ＭＳ ゴシック" w:eastAsia="ＭＳ ゴシック" w:hAnsi="ＭＳ ゴシック" w:hint="eastAsia"/>
          <w:snapToGrid w:val="0"/>
          <w:color w:val="000000" w:themeColor="text1"/>
          <w:spacing w:val="0"/>
          <w:sz w:val="22"/>
          <w:szCs w:val="22"/>
        </w:rPr>
        <w:t>（</w:t>
      </w:r>
      <w:r w:rsidR="00554F48" w:rsidRPr="00132EF8">
        <w:rPr>
          <w:rFonts w:ascii="ＭＳ ゴシック" w:eastAsia="ＭＳ ゴシック" w:hAnsi="ＭＳ ゴシック" w:hint="eastAsia"/>
          <w:snapToGrid w:val="0"/>
          <w:color w:val="000000" w:themeColor="text1"/>
          <w:spacing w:val="0"/>
          <w:sz w:val="22"/>
          <w:szCs w:val="22"/>
        </w:rPr>
        <w:t xml:space="preserve">最新版の「評価登録申請の手引 </w:t>
      </w:r>
      <w:r w:rsidR="00BC1CEA" w:rsidRPr="00132EF8">
        <w:rPr>
          <w:rFonts w:ascii="ＭＳ ゴシック" w:eastAsia="ＭＳ ゴシック" w:hAnsi="ＭＳ ゴシック" w:hint="eastAsia"/>
          <w:snapToGrid w:val="0"/>
          <w:color w:val="000000" w:themeColor="text1"/>
          <w:spacing w:val="0"/>
          <w:sz w:val="22"/>
          <w:szCs w:val="22"/>
        </w:rPr>
        <w:t>(</w:t>
      </w:r>
      <w:r w:rsidR="003363CF" w:rsidRPr="00132EF8">
        <w:rPr>
          <w:rFonts w:ascii="ＭＳ ゴシック" w:eastAsia="ＭＳ ゴシック" w:hAnsi="ＭＳ ゴシック" w:hint="eastAsia"/>
          <w:snapToGrid w:val="0"/>
          <w:color w:val="000000" w:themeColor="text1"/>
          <w:spacing w:val="0"/>
          <w:sz w:val="22"/>
          <w:szCs w:val="22"/>
        </w:rPr>
        <w:t>E-</w:t>
      </w:r>
      <w:r w:rsidR="00FC6E74" w:rsidRPr="00132EF8">
        <w:rPr>
          <w:rFonts w:ascii="ＭＳ ゴシック" w:eastAsia="ＭＳ ゴシック" w:hAnsi="ＭＳ ゴシック" w:hint="eastAsia"/>
          <w:snapToGrid w:val="0"/>
          <w:color w:val="000000" w:themeColor="text1"/>
          <w:spacing w:val="0"/>
          <w:sz w:val="22"/>
          <w:szCs w:val="22"/>
        </w:rPr>
        <w:t>AEF1101</w:t>
      </w:r>
      <w:r w:rsidR="00BC1CEA" w:rsidRPr="00132EF8">
        <w:rPr>
          <w:rFonts w:ascii="ＭＳ ゴシック" w:eastAsia="ＭＳ ゴシック" w:hAnsi="ＭＳ ゴシック" w:hint="eastAsia"/>
          <w:snapToGrid w:val="0"/>
          <w:color w:val="000000" w:themeColor="text1"/>
          <w:spacing w:val="0"/>
          <w:sz w:val="22"/>
          <w:szCs w:val="22"/>
        </w:rPr>
        <w:t>)</w:t>
      </w:r>
      <w:r w:rsidR="00554F48" w:rsidRPr="00132EF8">
        <w:rPr>
          <w:rFonts w:ascii="ＭＳ ゴシック" w:eastAsia="ＭＳ ゴシック" w:hAnsi="ＭＳ ゴシック" w:hint="eastAsia"/>
          <w:snapToGrid w:val="0"/>
          <w:color w:val="000000" w:themeColor="text1"/>
          <w:spacing w:val="0"/>
          <w:sz w:val="22"/>
          <w:szCs w:val="22"/>
        </w:rPr>
        <w:t>」に従って、必要書類を添付して提出ください。</w:t>
      </w:r>
      <w:r w:rsidRPr="00132EF8">
        <w:rPr>
          <w:rFonts w:ascii="ＭＳ ゴシック" w:eastAsia="ＭＳ ゴシック" w:hAnsi="ＭＳ ゴシック" w:hint="eastAsia"/>
          <w:snapToGrid w:val="0"/>
          <w:color w:val="000000" w:themeColor="text1"/>
          <w:spacing w:val="0"/>
          <w:sz w:val="22"/>
          <w:szCs w:val="22"/>
        </w:rPr>
        <w:t>）</w:t>
      </w:r>
    </w:p>
    <w:p w:rsidR="00274652" w:rsidRPr="00132EF8" w:rsidRDefault="00274652" w:rsidP="00554F48">
      <w:pPr>
        <w:spacing w:line="0" w:lineRule="atLeast"/>
        <w:jc w:val="center"/>
        <w:rPr>
          <w:rFonts w:ascii="ＭＳ ゴシック" w:eastAsia="ＭＳ ゴシック" w:hAnsi="ＭＳ ゴシック"/>
          <w:snapToGrid w:val="0"/>
          <w:color w:val="000000" w:themeColor="text1"/>
          <w:spacing w:val="-18"/>
          <w:sz w:val="10"/>
          <w:szCs w:val="10"/>
        </w:rPr>
      </w:pPr>
    </w:p>
    <w:tbl>
      <w:tblPr>
        <w:tblpPr w:leftFromText="142" w:rightFromText="142" w:vertAnchor="text" w:horzAnchor="margin" w:tblpX="108" w:tblpY="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75"/>
      </w:tblGrid>
      <w:tr w:rsidR="00132EF8" w:rsidRPr="00132EF8" w:rsidTr="001339EB">
        <w:tc>
          <w:tcPr>
            <w:tcW w:w="1809" w:type="dxa"/>
          </w:tcPr>
          <w:p w:rsidR="001339EB" w:rsidRPr="00132EF8" w:rsidRDefault="001339EB" w:rsidP="001339EB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-12"/>
                <w:szCs w:val="24"/>
              </w:rPr>
            </w:pPr>
            <w:r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-12"/>
                <w:szCs w:val="24"/>
              </w:rPr>
              <w:t xml:space="preserve">審査員補　　</w:t>
            </w:r>
          </w:p>
        </w:tc>
        <w:tc>
          <w:tcPr>
            <w:tcW w:w="7975" w:type="dxa"/>
            <w:tcBorders>
              <w:right w:val="single" w:sz="4" w:space="0" w:color="auto"/>
            </w:tcBorders>
          </w:tcPr>
          <w:p w:rsidR="001339EB" w:rsidRPr="00132EF8" w:rsidRDefault="001339EB" w:rsidP="001339EB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-12"/>
                <w:szCs w:val="24"/>
              </w:rPr>
            </w:pPr>
            <w:r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-12"/>
                <w:szCs w:val="24"/>
              </w:rPr>
              <w:t>a□新規・a□資格拡大</w:t>
            </w:r>
          </w:p>
        </w:tc>
      </w:tr>
      <w:tr w:rsidR="00132EF8" w:rsidRPr="00132EF8" w:rsidTr="001339EB">
        <w:tc>
          <w:tcPr>
            <w:tcW w:w="1809" w:type="dxa"/>
          </w:tcPr>
          <w:p w:rsidR="001339EB" w:rsidRPr="00132EF8" w:rsidRDefault="001339EB" w:rsidP="001339EB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-12"/>
                <w:szCs w:val="24"/>
              </w:rPr>
            </w:pPr>
            <w:r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-12"/>
                <w:szCs w:val="24"/>
              </w:rPr>
              <w:t xml:space="preserve">審査員　　　</w:t>
            </w:r>
          </w:p>
        </w:tc>
        <w:tc>
          <w:tcPr>
            <w:tcW w:w="7975" w:type="dxa"/>
            <w:tcBorders>
              <w:right w:val="single" w:sz="4" w:space="0" w:color="auto"/>
            </w:tcBorders>
          </w:tcPr>
          <w:p w:rsidR="001339EB" w:rsidRPr="00132EF8" w:rsidRDefault="001339EB" w:rsidP="001339EB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-12"/>
                <w:szCs w:val="24"/>
              </w:rPr>
            </w:pPr>
            <w:r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-12"/>
                <w:szCs w:val="24"/>
              </w:rPr>
              <w:t>b□昇格・c□直接・b□資格拡大・b□再昇格</w:t>
            </w:r>
          </w:p>
        </w:tc>
      </w:tr>
      <w:tr w:rsidR="00132EF8" w:rsidRPr="00132EF8" w:rsidTr="001339EB">
        <w:tc>
          <w:tcPr>
            <w:tcW w:w="1809" w:type="dxa"/>
          </w:tcPr>
          <w:p w:rsidR="001339EB" w:rsidRPr="00132EF8" w:rsidRDefault="001339EB" w:rsidP="001339EB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-12"/>
                <w:szCs w:val="24"/>
              </w:rPr>
            </w:pPr>
            <w:r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-12"/>
                <w:szCs w:val="24"/>
              </w:rPr>
              <w:t xml:space="preserve">主任審査員　</w:t>
            </w:r>
          </w:p>
        </w:tc>
        <w:tc>
          <w:tcPr>
            <w:tcW w:w="7975" w:type="dxa"/>
            <w:tcBorders>
              <w:right w:val="single" w:sz="4" w:space="0" w:color="auto"/>
            </w:tcBorders>
          </w:tcPr>
          <w:p w:rsidR="001339EB" w:rsidRPr="00132EF8" w:rsidRDefault="001339EB" w:rsidP="001339EB">
            <w:pPr>
              <w:spacing w:line="380" w:lineRule="exact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-12"/>
                <w:szCs w:val="24"/>
              </w:rPr>
            </w:pPr>
            <w:r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-12"/>
                <w:szCs w:val="24"/>
              </w:rPr>
              <w:t>d□昇格・d□資格拡大・d□再昇格　（□審査員再認証登録後の申請）</w:t>
            </w:r>
          </w:p>
        </w:tc>
      </w:tr>
    </w:tbl>
    <w:p w:rsidR="00FD2015" w:rsidRPr="00132EF8" w:rsidRDefault="00AD518E" w:rsidP="00FD2015">
      <w:pPr>
        <w:spacing w:line="380" w:lineRule="exact"/>
        <w:ind w:leftChars="-127" w:left="1" w:hangingChars="191" w:hanging="282"/>
        <w:jc w:val="left"/>
        <w:rPr>
          <w:rFonts w:ascii="ＭＳ ゴシック" w:eastAsia="ＭＳ ゴシック" w:hAnsi="ＭＳ ゴシック"/>
          <w:snapToGrid w:val="0"/>
          <w:color w:val="000000" w:themeColor="text1"/>
          <w:spacing w:val="-12"/>
        </w:rPr>
      </w:pPr>
      <w:r w:rsidRPr="00132EF8">
        <w:rPr>
          <w:rFonts w:ascii="ＭＳ ゴシック" w:eastAsia="ＭＳ ゴシック" w:hAnsi="ＭＳ ゴシック" w:hint="eastAsia"/>
          <w:snapToGrid w:val="0"/>
          <w:color w:val="000000" w:themeColor="text1"/>
          <w:spacing w:val="-12"/>
        </w:rPr>
        <w:t>１．申請資格</w:t>
      </w:r>
      <w:r w:rsidR="00EA0AF8" w:rsidRPr="00132EF8">
        <w:rPr>
          <w:rFonts w:ascii="ＭＳ ゴシック" w:eastAsia="ＭＳ ゴシック" w:hAnsi="ＭＳ ゴシック" w:hint="eastAsia"/>
          <w:snapToGrid w:val="0"/>
          <w:color w:val="000000" w:themeColor="text1"/>
          <w:spacing w:val="-12"/>
        </w:rPr>
        <w:t>区分</w:t>
      </w:r>
      <w:r w:rsidRPr="00132EF8">
        <w:rPr>
          <w:rFonts w:ascii="ＭＳ ゴシック" w:eastAsia="ＭＳ ゴシック" w:hAnsi="ＭＳ ゴシック" w:hint="eastAsia"/>
          <w:snapToGrid w:val="0"/>
          <w:color w:val="000000" w:themeColor="text1"/>
          <w:spacing w:val="-12"/>
        </w:rPr>
        <w:t>：</w:t>
      </w:r>
      <w:r w:rsidR="00FD2015" w:rsidRPr="00132EF8">
        <w:rPr>
          <w:rFonts w:ascii="ＭＳ ゴシック" w:eastAsia="ＭＳ ゴシック" w:hAnsi="ＭＳ ゴシック" w:hint="eastAsia"/>
          <w:snapToGrid w:val="0"/>
          <w:color w:val="000000" w:themeColor="text1"/>
          <w:spacing w:val="-12"/>
        </w:rPr>
        <w:t>該当する□にマーク</w:t>
      </w:r>
    </w:p>
    <w:p w:rsidR="00FC22AD" w:rsidRPr="00132EF8" w:rsidRDefault="00FC22AD" w:rsidP="007637D8">
      <w:pPr>
        <w:spacing w:line="0" w:lineRule="atLeast"/>
        <w:ind w:leftChars="-127" w:left="-281"/>
        <w:jc w:val="left"/>
        <w:rPr>
          <w:rFonts w:ascii="ＭＳ ゴシック" w:eastAsia="ＭＳ ゴシック" w:hAnsi="ＭＳ ゴシック"/>
          <w:b/>
          <w:snapToGrid w:val="0"/>
          <w:color w:val="000000" w:themeColor="text1"/>
          <w:spacing w:val="0"/>
          <w:sz w:val="10"/>
          <w:szCs w:val="10"/>
          <w:shd w:val="pct15" w:color="auto" w:fill="FFFFFF"/>
        </w:rPr>
      </w:pPr>
    </w:p>
    <w:p w:rsidR="00AD518E" w:rsidRPr="00132EF8" w:rsidRDefault="00247508" w:rsidP="007637D8">
      <w:pPr>
        <w:spacing w:line="400" w:lineRule="exact"/>
        <w:ind w:leftChars="-127" w:hangingChars="127" w:hanging="281"/>
        <w:rPr>
          <w:rFonts w:ascii="ＭＳ ゴシック" w:eastAsia="ＭＳ ゴシック" w:hAnsi="ＭＳ ゴシック"/>
          <w:color w:val="000000" w:themeColor="text1"/>
        </w:rPr>
      </w:pPr>
      <w:r w:rsidRPr="00132EF8">
        <w:rPr>
          <w:rFonts w:ascii="ＭＳ ゴシック" w:eastAsia="ＭＳ ゴシック" w:hAnsi="ＭＳ ゴシック" w:hint="eastAsia"/>
          <w:color w:val="000000" w:themeColor="text1"/>
        </w:rPr>
        <w:t>２．</w:t>
      </w:r>
      <w:r w:rsidR="00813625" w:rsidRPr="00132EF8">
        <w:rPr>
          <w:rFonts w:ascii="ＭＳ ゴシック" w:eastAsia="ＭＳ ゴシック" w:hAnsi="ＭＳ ゴシック" w:hint="eastAsia"/>
          <w:color w:val="000000" w:themeColor="text1"/>
        </w:rPr>
        <w:t>申請者情報</w:t>
      </w:r>
    </w:p>
    <w:tbl>
      <w:tblPr>
        <w:tblW w:w="976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7"/>
        <w:gridCol w:w="513"/>
        <w:gridCol w:w="361"/>
        <w:gridCol w:w="1002"/>
        <w:gridCol w:w="1701"/>
        <w:gridCol w:w="2049"/>
        <w:gridCol w:w="2255"/>
      </w:tblGrid>
      <w:tr w:rsidR="00132EF8" w:rsidRPr="00132EF8">
        <w:trPr>
          <w:trHeight w:val="6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8E" w:rsidRPr="00132EF8" w:rsidRDefault="00AD518E" w:rsidP="008B2BC2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ふりがな </w:t>
            </w:r>
          </w:p>
        </w:tc>
        <w:tc>
          <w:tcPr>
            <w:tcW w:w="35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8E" w:rsidRPr="00132EF8" w:rsidRDefault="00AD518E" w:rsidP="008B2BC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18E" w:rsidRPr="00132EF8" w:rsidRDefault="00AD518E" w:rsidP="008B2BC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t xml:space="preserve">     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氏名ロ－マ字（活字体）</w:t>
            </w:r>
          </w:p>
        </w:tc>
      </w:tr>
      <w:tr w:rsidR="00132EF8" w:rsidRPr="00132EF8" w:rsidTr="007637D8">
        <w:trPr>
          <w:trHeight w:val="591"/>
        </w:trPr>
        <w:tc>
          <w:tcPr>
            <w:tcW w:w="1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8E" w:rsidRPr="00132EF8" w:rsidRDefault="00194A1C" w:rsidP="00B02118">
            <w:pPr>
              <w:ind w:leftChars="50" w:left="111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76"/>
                <w:szCs w:val="24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  <w:spacing w:val="76"/>
                <w:szCs w:val="24"/>
              </w:rPr>
              <w:t>氏名</w:t>
            </w:r>
          </w:p>
          <w:p w:rsidR="00EF3B16" w:rsidRPr="00132EF8" w:rsidRDefault="00EF3B16" w:rsidP="00EF3B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26"/>
                <w:sz w:val="20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  <w:spacing w:val="26"/>
                <w:sz w:val="20"/>
              </w:rPr>
              <w:t>(署名又は記名・押印)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18E" w:rsidRPr="00132EF8" w:rsidRDefault="00AD518E" w:rsidP="009324C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</w:t>
            </w:r>
            <w:r w:rsidR="00CE7601"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518E" w:rsidRPr="00132EF8" w:rsidRDefault="00AD518E" w:rsidP="008B2BC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fldChar w:fldCharType="begin"/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instrText>eq \o(\s\up 11((</w:instrTex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instrText>姓</w:instrTex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instrText>)),</w:instrTex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instrText xml:space="preserve">　　</w:instrTex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instrText>)</w:instrTex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fldChar w:fldCharType="end"/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r w:rsidR="00CE7601"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fldChar w:fldCharType="begin"/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instrText>eq \o(\s\up 11((</w:instrTex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instrText>名</w:instrTex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instrText>)),</w:instrTex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instrText xml:space="preserve">　</w:instrTex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instrText>)</w:instrTex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fldChar w:fldCharType="end"/>
            </w:r>
          </w:p>
        </w:tc>
      </w:tr>
      <w:tr w:rsidR="00132EF8" w:rsidRPr="00132EF8" w:rsidTr="0013677D">
        <w:trPr>
          <w:trHeight w:val="400"/>
        </w:trPr>
        <w:tc>
          <w:tcPr>
            <w:tcW w:w="1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7D" w:rsidRPr="00132EF8" w:rsidRDefault="0013677D" w:rsidP="0013677D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生年月日</w:t>
            </w: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677D" w:rsidRPr="00132EF8" w:rsidRDefault="0013677D" w:rsidP="00506DA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（西暦）　　　　</w:t>
            </w:r>
            <w:r w:rsidR="00B8105A"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年　　　　</w:t>
            </w:r>
            <w:r w:rsidR="00B8105A"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月　　　　　</w:t>
            </w:r>
            <w:r w:rsidR="00B8105A"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日</w:t>
            </w:r>
          </w:p>
        </w:tc>
      </w:tr>
      <w:tr w:rsidR="00132EF8" w:rsidRPr="00132EF8">
        <w:trPr>
          <w:cantSplit/>
          <w:trHeight w:val="70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325AE" w:rsidRPr="00132EF8" w:rsidRDefault="00FC59BD" w:rsidP="00CD7812">
            <w:pPr>
              <w:ind w:left="2" w:rightChars="19" w:right="42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自宅</w:t>
            </w:r>
            <w:r w:rsidR="00D325AE"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住所</w:t>
            </w: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D325AE" w:rsidRPr="00132EF8" w:rsidRDefault="00D325AE" w:rsidP="008B2BC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〒</w:t>
            </w:r>
          </w:p>
        </w:tc>
      </w:tr>
      <w:tr w:rsidR="00132EF8" w:rsidRPr="00132EF8" w:rsidTr="00AC594F">
        <w:trPr>
          <w:cantSplit/>
          <w:trHeight w:val="177"/>
        </w:trPr>
        <w:tc>
          <w:tcPr>
            <w:tcW w:w="18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325AE" w:rsidRPr="00132EF8" w:rsidRDefault="00D325AE" w:rsidP="00D325AE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88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D325AE" w:rsidRPr="00132EF8" w:rsidRDefault="00D325AE" w:rsidP="008B2BC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32EF8" w:rsidRPr="00132EF8" w:rsidTr="00AC594F">
        <w:tc>
          <w:tcPr>
            <w:tcW w:w="18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AE" w:rsidRPr="00132EF8" w:rsidRDefault="00D325AE" w:rsidP="00D325AE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4"/>
              </w:rPr>
            </w:pPr>
          </w:p>
        </w:tc>
        <w:tc>
          <w:tcPr>
            <w:tcW w:w="7881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25AE" w:rsidRPr="00132EF8" w:rsidRDefault="00D325AE" w:rsidP="008B2BC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TEL：  　  </w: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t>(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    </w: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t>)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     　 FAX：   　 </w: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t>(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    </w: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t>)</w:t>
            </w:r>
          </w:p>
        </w:tc>
      </w:tr>
      <w:tr w:rsidR="00132EF8" w:rsidRPr="00132EF8" w:rsidTr="00AC594F">
        <w:tc>
          <w:tcPr>
            <w:tcW w:w="188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D8" w:rsidRPr="00132EF8" w:rsidRDefault="007637D8" w:rsidP="00313192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4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Cs w:val="24"/>
              </w:rPr>
              <w:t>通知</w:t>
            </w:r>
            <w:r w:rsidR="00313192" w:rsidRPr="00132EF8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Cs w:val="24"/>
              </w:rPr>
              <w:t>等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Cs w:val="24"/>
              </w:rPr>
              <w:t>送付先</w:t>
            </w:r>
          </w:p>
        </w:tc>
        <w:tc>
          <w:tcPr>
            <w:tcW w:w="7881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37D8" w:rsidRPr="00132EF8" w:rsidRDefault="007637D8" w:rsidP="006013D5">
            <w:pPr>
              <w:ind w:firstLineChars="200" w:firstLine="52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</w: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自宅　</w:t>
            </w:r>
            <w:r w:rsidR="006013D5"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</w: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  <w:t xml:space="preserve"> 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勤務先　　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（どちらかにマーク）</w:t>
            </w:r>
          </w:p>
        </w:tc>
      </w:tr>
      <w:tr w:rsidR="00132EF8" w:rsidRPr="00132EF8" w:rsidTr="0084571D">
        <w:trPr>
          <w:trHeight w:val="515"/>
        </w:trPr>
        <w:tc>
          <w:tcPr>
            <w:tcW w:w="9768" w:type="dxa"/>
            <w:gridSpan w:val="7"/>
            <w:tcBorders>
              <w:bottom w:val="single" w:sz="4" w:space="0" w:color="auto"/>
            </w:tcBorders>
            <w:vAlign w:val="center"/>
          </w:tcPr>
          <w:p w:rsidR="006603CF" w:rsidRPr="00132EF8" w:rsidRDefault="006603CF" w:rsidP="0079320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7637D8" w:rsidRPr="00132EF8" w:rsidRDefault="00313192" w:rsidP="0079320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通知</w:t>
            </w:r>
            <w:r w:rsidR="0079320E"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等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送付先で</w:t>
            </w:r>
            <w:r w:rsidR="00883AD6"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「勤務先」を選択した場合は、勤務</w:t>
            </w:r>
            <w:r w:rsidR="005A1E8E"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先</w:t>
            </w:r>
            <w:r w:rsidR="00883AD6"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情報</w:t>
            </w:r>
            <w:bookmarkStart w:id="0" w:name="_GoBack"/>
            <w:bookmarkEnd w:id="0"/>
            <w:r w:rsidR="007637D8"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も記入</w:t>
            </w:r>
            <w:r w:rsidR="001339EB"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</w:tc>
      </w:tr>
      <w:tr w:rsidR="00132EF8" w:rsidRPr="00132EF8" w:rsidTr="00712AA0">
        <w:trPr>
          <w:trHeight w:val="325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03C3F" w:rsidRPr="00132EF8" w:rsidRDefault="00103C3F" w:rsidP="00103C3F">
            <w:pPr>
              <w:ind w:left="2" w:rightChars="19" w:right="42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勤務先名</w:t>
            </w:r>
          </w:p>
          <w:p w:rsidR="00103C3F" w:rsidRPr="00132EF8" w:rsidRDefault="00103C3F" w:rsidP="00103C3F">
            <w:pPr>
              <w:ind w:left="2" w:rightChars="19" w:right="42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所属・役職</w:t>
            </w: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03C3F" w:rsidRPr="00132EF8" w:rsidRDefault="00103C3F" w:rsidP="00103C3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</w:p>
        </w:tc>
      </w:tr>
      <w:tr w:rsidR="00132EF8" w:rsidRPr="00132EF8" w:rsidTr="00712AA0">
        <w:tc>
          <w:tcPr>
            <w:tcW w:w="18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132EF8" w:rsidRDefault="00103C3F" w:rsidP="00103C3F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881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3C3F" w:rsidRPr="00132EF8" w:rsidRDefault="00103C3F" w:rsidP="0099259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32EF8" w:rsidRPr="00132EF8" w:rsidTr="002E5400">
        <w:tc>
          <w:tcPr>
            <w:tcW w:w="18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E5400" w:rsidRPr="00132EF8" w:rsidRDefault="002E5400" w:rsidP="00CD7812">
            <w:pPr>
              <w:ind w:left="2" w:rightChars="19" w:right="42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勤務先住所</w:t>
            </w: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2E5400" w:rsidRPr="00132EF8" w:rsidRDefault="002E5400" w:rsidP="002E540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〒</w:t>
            </w:r>
          </w:p>
        </w:tc>
      </w:tr>
      <w:tr w:rsidR="00132EF8" w:rsidRPr="00132EF8" w:rsidTr="00712AA0">
        <w:tc>
          <w:tcPr>
            <w:tcW w:w="18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5400" w:rsidRPr="00132EF8" w:rsidRDefault="002E5400" w:rsidP="002E5400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88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2E5400" w:rsidRPr="00132EF8" w:rsidRDefault="002E5400" w:rsidP="0099259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32EF8" w:rsidRPr="00132EF8" w:rsidTr="00712AA0">
        <w:tc>
          <w:tcPr>
            <w:tcW w:w="18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00" w:rsidRPr="00132EF8" w:rsidRDefault="002E5400" w:rsidP="002E5400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881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5400" w:rsidRPr="00132EF8" w:rsidRDefault="002E5400" w:rsidP="008B2BC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TEL：   　 </w: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t>(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    </w: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t>)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     　 FAX：  　  </w: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t>(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    </w: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t>)</w:t>
            </w:r>
          </w:p>
        </w:tc>
      </w:tr>
      <w:tr w:rsidR="00132EF8" w:rsidRPr="00132EF8" w:rsidTr="00883AD6">
        <w:trPr>
          <w:trHeight w:val="330"/>
        </w:trPr>
        <w:tc>
          <w:tcPr>
            <w:tcW w:w="9768" w:type="dxa"/>
            <w:gridSpan w:val="7"/>
            <w:tcBorders>
              <w:bottom w:val="single" w:sz="4" w:space="0" w:color="auto"/>
            </w:tcBorders>
          </w:tcPr>
          <w:p w:rsidR="00883AD6" w:rsidRPr="00132EF8" w:rsidRDefault="00883AD6" w:rsidP="00883AD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132EF8" w:rsidRPr="00132EF8" w:rsidTr="00712AA0">
        <w:trPr>
          <w:cantSplit/>
          <w:trHeight w:val="70"/>
        </w:trPr>
        <w:tc>
          <w:tcPr>
            <w:tcW w:w="18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637D8" w:rsidRPr="00132EF8" w:rsidRDefault="002E5400" w:rsidP="007637D8">
            <w:pPr>
              <w:spacing w:line="340" w:lineRule="atLeast"/>
              <w:ind w:leftChars="56" w:left="124" w:rightChars="59" w:right="131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26"/>
                <w:szCs w:val="24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  <w:spacing w:val="26"/>
                <w:szCs w:val="24"/>
              </w:rPr>
              <w:t>連絡</w:t>
            </w:r>
            <w:r w:rsidR="007637D8" w:rsidRPr="00132EF8">
              <w:rPr>
                <w:rFonts w:ascii="ＭＳ ゴシック" w:eastAsia="ＭＳ ゴシック" w:hAnsi="ＭＳ ゴシック" w:hint="eastAsia"/>
                <w:color w:val="000000" w:themeColor="text1"/>
                <w:spacing w:val="26"/>
                <w:szCs w:val="24"/>
              </w:rPr>
              <w:t>等受信可能</w:t>
            </w:r>
          </w:p>
          <w:p w:rsidR="007637D8" w:rsidRPr="00132EF8" w:rsidRDefault="007637D8" w:rsidP="007637D8">
            <w:pPr>
              <w:spacing w:line="340" w:lineRule="atLeast"/>
              <w:ind w:leftChars="56" w:left="124" w:rightChars="19" w:right="42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4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  <w:spacing w:val="26"/>
                <w:szCs w:val="24"/>
              </w:rPr>
              <w:t>Eメールアドレス</w:t>
            </w: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7637D8" w:rsidRPr="00132EF8" w:rsidRDefault="006013D5" w:rsidP="00712AA0">
            <w:pPr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 xml:space="preserve">　</w:t>
            </w:r>
            <w:r w:rsidR="007637D8" w:rsidRPr="00132EF8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＠</w:t>
            </w:r>
          </w:p>
        </w:tc>
      </w:tr>
      <w:tr w:rsidR="00132EF8" w:rsidRPr="00132EF8" w:rsidTr="00712AA0">
        <w:trPr>
          <w:cantSplit/>
          <w:trHeight w:val="70"/>
        </w:trPr>
        <w:tc>
          <w:tcPr>
            <w:tcW w:w="18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637D8" w:rsidRPr="00132EF8" w:rsidRDefault="007637D8" w:rsidP="007637D8">
            <w:pPr>
              <w:spacing w:line="340" w:lineRule="atLeast"/>
              <w:ind w:leftChars="1" w:left="125" w:rightChars="19" w:right="42" w:hangingChars="55" w:hanging="123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26"/>
                <w:szCs w:val="24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  <w:spacing w:val="26"/>
                <w:szCs w:val="24"/>
              </w:rPr>
              <w:t>日 中 連 絡 先</w:t>
            </w: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7637D8" w:rsidRPr="00132EF8" w:rsidRDefault="007637D8" w:rsidP="007637D8">
            <w:pPr>
              <w:ind w:firstLineChars="100" w:firstLine="222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TEL：   　 </w: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t>(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    </w: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t>)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     　 FAX：  　  </w: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t>(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    </w: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t>)</w:t>
            </w:r>
          </w:p>
        </w:tc>
      </w:tr>
      <w:tr w:rsidR="00132EF8" w:rsidRPr="00132EF8">
        <w:trPr>
          <w:cantSplit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325AE" w:rsidRPr="00132EF8" w:rsidRDefault="00D325AE" w:rsidP="008B2BC2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最終学歴  </w:t>
            </w:r>
          </w:p>
          <w:p w:rsidR="00D325AE" w:rsidRPr="00132EF8" w:rsidRDefault="00D325AE" w:rsidP="008B2BC2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t>(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学科まで</w:t>
            </w:r>
            <w:r w:rsidRPr="00132EF8">
              <w:rPr>
                <w:rFonts w:ascii="ＭＳ ゴシック" w:eastAsia="ＭＳ ゴシック" w:hAnsi="ＭＳ ゴシック"/>
                <w:color w:val="000000" w:themeColor="text1"/>
              </w:rPr>
              <w:t>)</w:t>
            </w: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 </w:t>
            </w:r>
          </w:p>
        </w:tc>
        <w:tc>
          <w:tcPr>
            <w:tcW w:w="788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D325AE" w:rsidRPr="00132EF8" w:rsidRDefault="00D325AE" w:rsidP="00D9739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32EF8" w:rsidRPr="00132EF8">
        <w:trPr>
          <w:cantSplit/>
          <w:trHeight w:val="262"/>
        </w:trPr>
        <w:tc>
          <w:tcPr>
            <w:tcW w:w="18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5AE" w:rsidRPr="00132EF8" w:rsidRDefault="00D325AE" w:rsidP="008B2BC2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881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25AE" w:rsidRPr="00132EF8" w:rsidRDefault="00D325AE" w:rsidP="008B2BC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32EF8" w:rsidRPr="00132EF8" w:rsidTr="00D97529">
        <w:trPr>
          <w:cantSplit/>
          <w:trHeight w:val="274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325AE" w:rsidRPr="00132EF8" w:rsidRDefault="00D325AE" w:rsidP="00EA0AF8">
            <w:pPr>
              <w:ind w:leftChars="56" w:left="124" w:rightChars="59" w:right="13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現有資格</w:t>
            </w:r>
          </w:p>
        </w:tc>
        <w:tc>
          <w:tcPr>
            <w:tcW w:w="513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D325AE" w:rsidRPr="00132EF8" w:rsidRDefault="00D325AE" w:rsidP="008B2BC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□無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D325AE" w:rsidRPr="00132EF8" w:rsidRDefault="00D325AE" w:rsidP="0081362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有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325AE" w:rsidRPr="00132EF8" w:rsidRDefault="00D325AE" w:rsidP="0089690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環境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5AE" w:rsidRPr="00132EF8" w:rsidRDefault="00D325AE" w:rsidP="008B2BC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□審査員補 □審査員</w:t>
            </w:r>
          </w:p>
        </w:tc>
        <w:tc>
          <w:tcPr>
            <w:tcW w:w="2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5AE" w:rsidRPr="00132EF8" w:rsidRDefault="00D325AE" w:rsidP="00813625">
            <w:pPr>
              <w:ind w:leftChars="17" w:left="3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登録No.</w:t>
            </w:r>
          </w:p>
        </w:tc>
      </w:tr>
      <w:tr w:rsidR="00132EF8" w:rsidRPr="00132EF8" w:rsidTr="00D97529">
        <w:trPr>
          <w:cantSplit/>
          <w:trHeight w:val="366"/>
        </w:trPr>
        <w:tc>
          <w:tcPr>
            <w:tcW w:w="18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325AE" w:rsidRPr="00132EF8" w:rsidRDefault="00D325AE" w:rsidP="00EA0AF8">
            <w:pPr>
              <w:ind w:leftChars="56" w:left="124" w:rightChars="59" w:right="13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25AE" w:rsidRPr="00132EF8" w:rsidRDefault="00D325AE" w:rsidP="008B2BC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6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D325AE" w:rsidRPr="00132EF8" w:rsidRDefault="00D325AE" w:rsidP="008B2BC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325AE" w:rsidRPr="00132EF8" w:rsidRDefault="00D325AE" w:rsidP="0089690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品質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5AE" w:rsidRPr="00132EF8" w:rsidRDefault="00D325AE" w:rsidP="008B2BC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□審査員補 □審査員 □主任審査員</w:t>
            </w:r>
          </w:p>
        </w:tc>
        <w:tc>
          <w:tcPr>
            <w:tcW w:w="2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5AE" w:rsidRPr="00132EF8" w:rsidRDefault="00D325AE" w:rsidP="00AF4C31">
            <w:pPr>
              <w:ind w:leftChars="17" w:left="3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登録No.</w:t>
            </w:r>
          </w:p>
        </w:tc>
      </w:tr>
      <w:tr w:rsidR="00132EF8" w:rsidRPr="00132EF8" w:rsidTr="00D97529">
        <w:trPr>
          <w:cantSplit/>
          <w:trHeight w:val="329"/>
        </w:trPr>
        <w:tc>
          <w:tcPr>
            <w:tcW w:w="18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325AE" w:rsidRPr="00132EF8" w:rsidRDefault="00D325AE" w:rsidP="00EA0AF8">
            <w:pPr>
              <w:ind w:leftChars="56" w:left="124" w:rightChars="59" w:right="13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25AE" w:rsidRPr="00132EF8" w:rsidRDefault="00D325AE" w:rsidP="008B2BC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6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D325AE" w:rsidRPr="00132EF8" w:rsidRDefault="00D325AE" w:rsidP="008B2BC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325AE" w:rsidRPr="00132EF8" w:rsidRDefault="00D325AE" w:rsidP="0089690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食品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5AE" w:rsidRPr="00132EF8" w:rsidRDefault="00D325AE" w:rsidP="00BD6F1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□審査員補 □審査員 □主任審査員</w:t>
            </w:r>
          </w:p>
        </w:tc>
        <w:tc>
          <w:tcPr>
            <w:tcW w:w="2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5AE" w:rsidRPr="00132EF8" w:rsidRDefault="00D325AE" w:rsidP="00EF3B16">
            <w:pPr>
              <w:ind w:leftChars="17" w:left="3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登録No.</w:t>
            </w:r>
          </w:p>
        </w:tc>
      </w:tr>
      <w:tr w:rsidR="00132EF8" w:rsidRPr="00132EF8" w:rsidTr="0084571D">
        <w:trPr>
          <w:cantSplit/>
          <w:trHeight w:val="265"/>
        </w:trPr>
        <w:tc>
          <w:tcPr>
            <w:tcW w:w="18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325AE" w:rsidRPr="00132EF8" w:rsidRDefault="00D325AE" w:rsidP="00EA0AF8">
            <w:pPr>
              <w:ind w:leftChars="56" w:left="124" w:rightChars="59" w:right="13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25AE" w:rsidRPr="00132EF8" w:rsidRDefault="00D325AE" w:rsidP="008B2BC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6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D325AE" w:rsidRPr="00132EF8" w:rsidRDefault="00D325AE" w:rsidP="008B2BC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325AE" w:rsidRPr="00132EF8" w:rsidRDefault="00D325AE" w:rsidP="0089690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情報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5AE" w:rsidRPr="00132EF8" w:rsidRDefault="00D325AE" w:rsidP="00451B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□審査員補 □審査員 □主任審査員</w:t>
            </w:r>
          </w:p>
        </w:tc>
        <w:tc>
          <w:tcPr>
            <w:tcW w:w="2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5AE" w:rsidRPr="00132EF8" w:rsidRDefault="00D325AE" w:rsidP="00EA0AF8">
            <w:pPr>
              <w:ind w:leftChars="17" w:left="3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登録No.</w:t>
            </w:r>
          </w:p>
        </w:tc>
      </w:tr>
      <w:tr w:rsidR="0084571D" w:rsidRPr="00132EF8" w:rsidTr="00AC594F">
        <w:trPr>
          <w:cantSplit/>
          <w:trHeight w:val="265"/>
        </w:trPr>
        <w:tc>
          <w:tcPr>
            <w:tcW w:w="188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571D" w:rsidRPr="00132EF8" w:rsidRDefault="0084571D" w:rsidP="0084571D">
            <w:pPr>
              <w:ind w:leftChars="56" w:left="124" w:rightChars="59" w:right="13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13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4571D" w:rsidRPr="00132EF8" w:rsidRDefault="0084571D" w:rsidP="008B2BC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61" w:type="dxa"/>
            <w:tcBorders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84571D" w:rsidRPr="00132EF8" w:rsidRDefault="0084571D" w:rsidP="008B2BC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84571D" w:rsidRPr="00132EF8" w:rsidRDefault="0084571D" w:rsidP="0084571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労働安全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4571D" w:rsidRPr="00132EF8" w:rsidRDefault="0084571D" w:rsidP="00CF3EF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□審査員補 □審査員 □主任審査員</w:t>
            </w:r>
          </w:p>
        </w:tc>
        <w:tc>
          <w:tcPr>
            <w:tcW w:w="225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71D" w:rsidRPr="00132EF8" w:rsidRDefault="0084571D" w:rsidP="00CF3EFC">
            <w:pPr>
              <w:ind w:leftChars="17" w:left="3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color w:val="000000" w:themeColor="text1"/>
              </w:rPr>
              <w:t>登録No.</w:t>
            </w:r>
          </w:p>
        </w:tc>
      </w:tr>
    </w:tbl>
    <w:p w:rsidR="00DA5CC8" w:rsidRPr="00132EF8" w:rsidRDefault="00DA5CC8" w:rsidP="00705B3B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tbl>
      <w:tblPr>
        <w:tblW w:w="978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942"/>
      </w:tblGrid>
      <w:tr w:rsidR="006603CF" w:rsidRPr="00132EF8" w:rsidTr="006603CF">
        <w:trPr>
          <w:cantSplit/>
          <w:trHeight w:val="665"/>
        </w:trPr>
        <w:tc>
          <w:tcPr>
            <w:tcW w:w="1843" w:type="dxa"/>
            <w:vAlign w:val="center"/>
          </w:tcPr>
          <w:p w:rsidR="00DA5CC8" w:rsidRPr="00132EF8" w:rsidRDefault="00DA5CC8" w:rsidP="00066D22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</w:rPr>
            </w:pPr>
            <w:r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45"/>
                <w:fitText w:val="1624" w:id="949702656"/>
              </w:rPr>
              <w:t>領収書請</w:t>
            </w:r>
            <w:r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30"/>
                <w:fitText w:val="1624" w:id="949702656"/>
              </w:rPr>
              <w:t>求</w:t>
            </w:r>
          </w:p>
        </w:tc>
        <w:tc>
          <w:tcPr>
            <w:tcW w:w="7942" w:type="dxa"/>
            <w:vAlign w:val="center"/>
          </w:tcPr>
          <w:p w:rsidR="006603CF" w:rsidRPr="00132EF8" w:rsidRDefault="00DA5CC8" w:rsidP="00374B8B">
            <w:pPr>
              <w:snapToGrid w:val="0"/>
              <w:spacing w:line="300" w:lineRule="exact"/>
              <w:ind w:leftChars="-27" w:left="-60" w:firstLineChars="50" w:firstLine="90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4"/>
                <w:szCs w:val="24"/>
              </w:rPr>
            </w:pPr>
            <w:r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4"/>
                <w:szCs w:val="24"/>
              </w:rPr>
              <w:t>記載する宛先名</w:t>
            </w:r>
            <w:r w:rsidR="001339EB"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4"/>
                <w:szCs w:val="24"/>
              </w:rPr>
              <w:t xml:space="preserve">　</w:t>
            </w:r>
          </w:p>
          <w:p w:rsidR="00DA5CC8" w:rsidRPr="00132EF8" w:rsidRDefault="00DA5CC8" w:rsidP="0084571D">
            <w:pPr>
              <w:snapToGrid w:val="0"/>
              <w:spacing w:line="300" w:lineRule="exact"/>
              <w:ind w:leftChars="-27" w:left="-60" w:firstLineChars="150" w:firstLine="389"/>
              <w:jc w:val="left"/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4"/>
                <w:szCs w:val="24"/>
              </w:rPr>
            </w:pPr>
            <w:r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4"/>
                <w:sz w:val="32"/>
                <w:szCs w:val="32"/>
              </w:rPr>
              <w:t>□</w:t>
            </w:r>
            <w:r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4"/>
                <w:szCs w:val="24"/>
              </w:rPr>
              <w:t>申請者</w:t>
            </w:r>
            <w:r w:rsidR="006603CF"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4"/>
                <w:szCs w:val="24"/>
              </w:rPr>
              <w:t xml:space="preserve">　　　</w:t>
            </w:r>
            <w:r w:rsidR="009B302C"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4"/>
                <w:szCs w:val="24"/>
              </w:rPr>
              <w:t xml:space="preserve">　</w:t>
            </w:r>
            <w:r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4"/>
                <w:sz w:val="32"/>
                <w:szCs w:val="32"/>
              </w:rPr>
              <w:t>□</w:t>
            </w:r>
            <w:r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4"/>
                <w:szCs w:val="24"/>
              </w:rPr>
              <w:t>その他[</w:t>
            </w:r>
            <w:r w:rsidR="009B302C"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4"/>
                <w:szCs w:val="24"/>
              </w:rPr>
              <w:t xml:space="preserve">　　</w:t>
            </w:r>
            <w:r w:rsidR="001339EB"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4"/>
                <w:szCs w:val="24"/>
              </w:rPr>
              <w:t xml:space="preserve">　　　　　</w:t>
            </w:r>
            <w:r w:rsidR="006603CF"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4"/>
                <w:szCs w:val="24"/>
              </w:rPr>
              <w:t xml:space="preserve">　　　　</w:t>
            </w:r>
            <w:r w:rsidR="001339EB"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4"/>
                <w:szCs w:val="24"/>
              </w:rPr>
              <w:t xml:space="preserve">　　　　</w:t>
            </w:r>
            <w:r w:rsidR="00374B8B"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4"/>
                <w:szCs w:val="24"/>
              </w:rPr>
              <w:t xml:space="preserve">　</w:t>
            </w:r>
            <w:r w:rsidR="00883AD6" w:rsidRPr="00132EF8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spacing w:val="4"/>
                <w:szCs w:val="24"/>
              </w:rPr>
              <w:t>]</w:t>
            </w:r>
          </w:p>
        </w:tc>
      </w:tr>
    </w:tbl>
    <w:p w:rsidR="009425DC" w:rsidRPr="00132EF8" w:rsidRDefault="009425DC" w:rsidP="0084571D">
      <w:pPr>
        <w:pStyle w:val="af1"/>
        <w:rPr>
          <w:color w:val="000000" w:themeColor="text1"/>
        </w:rPr>
      </w:pPr>
    </w:p>
    <w:sectPr w:rsidR="009425DC" w:rsidRPr="00132EF8" w:rsidSect="00EA0AF8">
      <w:endnotePr>
        <w:numFmt w:val="decimal"/>
        <w:numStart w:val="0"/>
      </w:endnotePr>
      <w:pgSz w:w="11905" w:h="16837" w:code="9"/>
      <w:pgMar w:top="567" w:right="1021" w:bottom="340" w:left="1134" w:header="57" w:footer="227" w:gutter="0"/>
      <w:paperSrc w:first="7" w:other="7"/>
      <w:cols w:space="425"/>
      <w:docGrid w:type="linesAndChars" w:linePitch="326" w:charSpace="-14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8C" w:rsidRDefault="00B0788C">
      <w:r>
        <w:separator/>
      </w:r>
    </w:p>
  </w:endnote>
  <w:endnote w:type="continuationSeparator" w:id="0">
    <w:p w:rsidR="00B0788C" w:rsidRDefault="00B0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8C" w:rsidRDefault="00B0788C">
      <w:r>
        <w:separator/>
      </w:r>
    </w:p>
  </w:footnote>
  <w:footnote w:type="continuationSeparator" w:id="0">
    <w:p w:rsidR="00B0788C" w:rsidRDefault="00B0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324"/>
    <w:multiLevelType w:val="singleLevel"/>
    <w:tmpl w:val="0A18A8BE"/>
    <w:lvl w:ilvl="0">
      <w:start w:val="1"/>
      <w:numFmt w:val="bullet"/>
      <w:lvlText w:val="＊"/>
      <w:lvlJc w:val="left"/>
      <w:pPr>
        <w:tabs>
          <w:tab w:val="num" w:pos="840"/>
        </w:tabs>
        <w:ind w:left="840" w:hanging="255"/>
      </w:pPr>
      <w:rPr>
        <w:rFonts w:hint="eastAsia"/>
      </w:rPr>
    </w:lvl>
  </w:abstractNum>
  <w:abstractNum w:abstractNumId="1">
    <w:nsid w:val="094F51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B4218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0BAF7BA5"/>
    <w:multiLevelType w:val="singleLevel"/>
    <w:tmpl w:val="6E96E864"/>
    <w:lvl w:ilvl="0">
      <w:start w:val="1"/>
      <w:numFmt w:val="decimalFullWidth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4">
    <w:nsid w:val="0D400BB9"/>
    <w:multiLevelType w:val="hybridMultilevel"/>
    <w:tmpl w:val="DD22F40A"/>
    <w:lvl w:ilvl="0" w:tplc="1C3448D8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>
    <w:nsid w:val="0D791F01"/>
    <w:multiLevelType w:val="singleLevel"/>
    <w:tmpl w:val="5B38D4A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6">
    <w:nsid w:val="12F27052"/>
    <w:multiLevelType w:val="singleLevel"/>
    <w:tmpl w:val="7B32AE70"/>
    <w:lvl w:ilvl="0">
      <w:start w:val="1"/>
      <w:numFmt w:val="decimalEnclosedCircle"/>
      <w:lvlText w:val="%1"/>
      <w:lvlJc w:val="left"/>
      <w:pPr>
        <w:tabs>
          <w:tab w:val="num" w:pos="1290"/>
        </w:tabs>
        <w:ind w:left="1290" w:hanging="525"/>
      </w:pPr>
      <w:rPr>
        <w:rFonts w:hint="eastAsia"/>
      </w:rPr>
    </w:lvl>
  </w:abstractNum>
  <w:abstractNum w:abstractNumId="7">
    <w:nsid w:val="16D7679E"/>
    <w:multiLevelType w:val="singleLevel"/>
    <w:tmpl w:val="E2CC5390"/>
    <w:lvl w:ilvl="0">
      <w:start w:val="3"/>
      <w:numFmt w:val="bullet"/>
      <w:lvlText w:val="・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ourier New" w:hint="eastAsia"/>
      </w:rPr>
    </w:lvl>
  </w:abstractNum>
  <w:abstractNum w:abstractNumId="8">
    <w:nsid w:val="177354C8"/>
    <w:multiLevelType w:val="singleLevel"/>
    <w:tmpl w:val="7116E990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9">
    <w:nsid w:val="2AE439A0"/>
    <w:multiLevelType w:val="singleLevel"/>
    <w:tmpl w:val="D9C88076"/>
    <w:lvl w:ilvl="0">
      <w:start w:val="28"/>
      <w:numFmt w:val="decimal"/>
      <w:lvlText w:val="%1"/>
      <w:lvlJc w:val="left"/>
      <w:pPr>
        <w:tabs>
          <w:tab w:val="num" w:pos="900"/>
        </w:tabs>
        <w:ind w:left="900" w:hanging="675"/>
      </w:pPr>
      <w:rPr>
        <w:rFonts w:hint="default"/>
      </w:rPr>
    </w:lvl>
  </w:abstractNum>
  <w:abstractNum w:abstractNumId="10">
    <w:nsid w:val="2CBC5A62"/>
    <w:multiLevelType w:val="singleLevel"/>
    <w:tmpl w:val="33965C98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1">
    <w:nsid w:val="33254725"/>
    <w:multiLevelType w:val="singleLevel"/>
    <w:tmpl w:val="32E28768"/>
    <w:lvl w:ilvl="0">
      <w:start w:val="1"/>
      <w:numFmt w:val="bullet"/>
      <w:lvlText w:val="・"/>
      <w:lvlJc w:val="left"/>
      <w:pPr>
        <w:tabs>
          <w:tab w:val="num" w:pos="750"/>
        </w:tabs>
        <w:ind w:left="750" w:hanging="255"/>
      </w:pPr>
      <w:rPr>
        <w:rFonts w:hint="eastAsia"/>
        <w:u w:val="none"/>
      </w:rPr>
    </w:lvl>
  </w:abstractNum>
  <w:abstractNum w:abstractNumId="12">
    <w:nsid w:val="34A551BF"/>
    <w:multiLevelType w:val="singleLevel"/>
    <w:tmpl w:val="84D6936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>
    <w:nsid w:val="38485757"/>
    <w:multiLevelType w:val="singleLevel"/>
    <w:tmpl w:val="EE4A45FC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4">
    <w:nsid w:val="40D01C16"/>
    <w:multiLevelType w:val="singleLevel"/>
    <w:tmpl w:val="54BC2AD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>
    <w:nsid w:val="45790804"/>
    <w:multiLevelType w:val="singleLevel"/>
    <w:tmpl w:val="673AABBE"/>
    <w:lvl w:ilvl="0">
      <w:start w:val="5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6">
    <w:nsid w:val="47816261"/>
    <w:multiLevelType w:val="hybridMultilevel"/>
    <w:tmpl w:val="BA0E4E68"/>
    <w:lvl w:ilvl="0" w:tplc="59CA1E9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7C471D6"/>
    <w:multiLevelType w:val="singleLevel"/>
    <w:tmpl w:val="D8DAD9CE"/>
    <w:lvl w:ilvl="0">
      <w:start w:val="1"/>
      <w:numFmt w:val="bullet"/>
      <w:lvlText w:val="・"/>
      <w:lvlJc w:val="left"/>
      <w:pPr>
        <w:tabs>
          <w:tab w:val="num" w:pos="735"/>
        </w:tabs>
        <w:ind w:left="735" w:hanging="240"/>
      </w:pPr>
      <w:rPr>
        <w:rFonts w:hint="eastAsia"/>
        <w:u w:val="none"/>
      </w:rPr>
    </w:lvl>
  </w:abstractNum>
  <w:abstractNum w:abstractNumId="18">
    <w:nsid w:val="4DB14F83"/>
    <w:multiLevelType w:val="hybridMultilevel"/>
    <w:tmpl w:val="57B89F14"/>
    <w:lvl w:ilvl="0" w:tplc="A42E2450">
      <w:numFmt w:val="bullet"/>
      <w:lvlText w:val="＊"/>
      <w:lvlJc w:val="left"/>
      <w:pPr>
        <w:tabs>
          <w:tab w:val="num" w:pos="451"/>
        </w:tabs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19">
    <w:nsid w:val="68A66CF8"/>
    <w:multiLevelType w:val="singleLevel"/>
    <w:tmpl w:val="8626087A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20">
    <w:nsid w:val="69A649B2"/>
    <w:multiLevelType w:val="singleLevel"/>
    <w:tmpl w:val="DE98EE00"/>
    <w:lvl w:ilvl="0">
      <w:start w:val="1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21">
    <w:nsid w:val="6C46034C"/>
    <w:multiLevelType w:val="singleLevel"/>
    <w:tmpl w:val="34CE1D1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2">
    <w:nsid w:val="6E4933FA"/>
    <w:multiLevelType w:val="singleLevel"/>
    <w:tmpl w:val="631CC97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240"/>
      </w:pPr>
      <w:rPr>
        <w:rFonts w:hint="eastAsia"/>
      </w:rPr>
    </w:lvl>
  </w:abstractNum>
  <w:abstractNum w:abstractNumId="23">
    <w:nsid w:val="74C450D3"/>
    <w:multiLevelType w:val="singleLevel"/>
    <w:tmpl w:val="CD306332"/>
    <w:lvl w:ilvl="0">
      <w:numFmt w:val="bullet"/>
      <w:lvlText w:val="＊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ourier New" w:hint="eastAsia"/>
      </w:rPr>
    </w:lvl>
  </w:abstractNum>
  <w:abstractNum w:abstractNumId="24">
    <w:nsid w:val="79EA6A58"/>
    <w:multiLevelType w:val="singleLevel"/>
    <w:tmpl w:val="0FF221CA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5">
    <w:nsid w:val="7A4B6755"/>
    <w:multiLevelType w:val="singleLevel"/>
    <w:tmpl w:val="E0164E00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23"/>
  </w:num>
  <w:num w:numId="9">
    <w:abstractNumId w:val="20"/>
  </w:num>
  <w:num w:numId="10">
    <w:abstractNumId w:val="13"/>
  </w:num>
  <w:num w:numId="11">
    <w:abstractNumId w:val="10"/>
  </w:num>
  <w:num w:numId="12">
    <w:abstractNumId w:val="19"/>
  </w:num>
  <w:num w:numId="13">
    <w:abstractNumId w:val="8"/>
  </w:num>
  <w:num w:numId="14">
    <w:abstractNumId w:val="25"/>
  </w:num>
  <w:num w:numId="15">
    <w:abstractNumId w:val="9"/>
  </w:num>
  <w:num w:numId="16">
    <w:abstractNumId w:val="22"/>
  </w:num>
  <w:num w:numId="17">
    <w:abstractNumId w:val="12"/>
  </w:num>
  <w:num w:numId="18">
    <w:abstractNumId w:val="14"/>
  </w:num>
  <w:num w:numId="19">
    <w:abstractNumId w:val="3"/>
  </w:num>
  <w:num w:numId="20">
    <w:abstractNumId w:val="24"/>
  </w:num>
  <w:num w:numId="21">
    <w:abstractNumId w:val="7"/>
  </w:num>
  <w:num w:numId="22">
    <w:abstractNumId w:val="16"/>
  </w:num>
  <w:num w:numId="23">
    <w:abstractNumId w:val="5"/>
  </w:num>
  <w:num w:numId="24">
    <w:abstractNumId w:val="6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4"/>
  <w:hyphenationZone w:val="0"/>
  <w:doNotHyphenateCaps/>
  <w:drawingGridHorizontalSpacing w:val="111"/>
  <w:drawingGridVerticalSpacing w:val="163"/>
  <w:displayHorizontalDrawingGridEvery w:val="0"/>
  <w:displayVerticalDrawingGridEvery w:val="2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76"/>
    <w:rsid w:val="0000086E"/>
    <w:rsid w:val="00011379"/>
    <w:rsid w:val="0001486A"/>
    <w:rsid w:val="0001599E"/>
    <w:rsid w:val="000242A5"/>
    <w:rsid w:val="0002561D"/>
    <w:rsid w:val="000310E0"/>
    <w:rsid w:val="00046F5E"/>
    <w:rsid w:val="00047B81"/>
    <w:rsid w:val="00053230"/>
    <w:rsid w:val="0006143D"/>
    <w:rsid w:val="0006334E"/>
    <w:rsid w:val="000664CD"/>
    <w:rsid w:val="00066D22"/>
    <w:rsid w:val="000722C2"/>
    <w:rsid w:val="0007623F"/>
    <w:rsid w:val="000773FA"/>
    <w:rsid w:val="00093556"/>
    <w:rsid w:val="000A0A0A"/>
    <w:rsid w:val="000B4BCA"/>
    <w:rsid w:val="000B52B3"/>
    <w:rsid w:val="000C11E2"/>
    <w:rsid w:val="000C7117"/>
    <w:rsid w:val="000D05D5"/>
    <w:rsid w:val="000D408F"/>
    <w:rsid w:val="000E1ED8"/>
    <w:rsid w:val="000E4F97"/>
    <w:rsid w:val="000E738C"/>
    <w:rsid w:val="000F37DC"/>
    <w:rsid w:val="000F471E"/>
    <w:rsid w:val="000F6442"/>
    <w:rsid w:val="00103C3F"/>
    <w:rsid w:val="00106177"/>
    <w:rsid w:val="0011074E"/>
    <w:rsid w:val="00122B6E"/>
    <w:rsid w:val="00132EF8"/>
    <w:rsid w:val="001339EB"/>
    <w:rsid w:val="001344E6"/>
    <w:rsid w:val="0013677D"/>
    <w:rsid w:val="0014318A"/>
    <w:rsid w:val="00154368"/>
    <w:rsid w:val="00160AA3"/>
    <w:rsid w:val="00163621"/>
    <w:rsid w:val="001655FF"/>
    <w:rsid w:val="001741B8"/>
    <w:rsid w:val="00185624"/>
    <w:rsid w:val="00186085"/>
    <w:rsid w:val="00194A1C"/>
    <w:rsid w:val="001B2AB9"/>
    <w:rsid w:val="001D24DA"/>
    <w:rsid w:val="001E3B70"/>
    <w:rsid w:val="001F2402"/>
    <w:rsid w:val="001F3B6C"/>
    <w:rsid w:val="001F7019"/>
    <w:rsid w:val="00205AA8"/>
    <w:rsid w:val="00207106"/>
    <w:rsid w:val="00207D49"/>
    <w:rsid w:val="0021017F"/>
    <w:rsid w:val="002164FB"/>
    <w:rsid w:val="002236DD"/>
    <w:rsid w:val="0022550A"/>
    <w:rsid w:val="002434B9"/>
    <w:rsid w:val="00247508"/>
    <w:rsid w:val="00253503"/>
    <w:rsid w:val="00262B28"/>
    <w:rsid w:val="00263959"/>
    <w:rsid w:val="002659B3"/>
    <w:rsid w:val="00266823"/>
    <w:rsid w:val="00274652"/>
    <w:rsid w:val="00275412"/>
    <w:rsid w:val="00284686"/>
    <w:rsid w:val="002870F8"/>
    <w:rsid w:val="002A65E1"/>
    <w:rsid w:val="002C5DDC"/>
    <w:rsid w:val="002D57AA"/>
    <w:rsid w:val="002D77AD"/>
    <w:rsid w:val="002E13AA"/>
    <w:rsid w:val="002E5400"/>
    <w:rsid w:val="002F4DC5"/>
    <w:rsid w:val="00307FD8"/>
    <w:rsid w:val="00313192"/>
    <w:rsid w:val="00313FEB"/>
    <w:rsid w:val="00314D5C"/>
    <w:rsid w:val="00321A84"/>
    <w:rsid w:val="003363CF"/>
    <w:rsid w:val="003375D7"/>
    <w:rsid w:val="003376C0"/>
    <w:rsid w:val="00344289"/>
    <w:rsid w:val="00344B5B"/>
    <w:rsid w:val="003570EA"/>
    <w:rsid w:val="00357206"/>
    <w:rsid w:val="0036247E"/>
    <w:rsid w:val="00363B83"/>
    <w:rsid w:val="00374B8B"/>
    <w:rsid w:val="00386683"/>
    <w:rsid w:val="00394D40"/>
    <w:rsid w:val="00395707"/>
    <w:rsid w:val="003B0FF8"/>
    <w:rsid w:val="003C6A11"/>
    <w:rsid w:val="003D764B"/>
    <w:rsid w:val="003E36B1"/>
    <w:rsid w:val="003F0685"/>
    <w:rsid w:val="0040427F"/>
    <w:rsid w:val="00404AE3"/>
    <w:rsid w:val="004243EF"/>
    <w:rsid w:val="00431878"/>
    <w:rsid w:val="00432BA9"/>
    <w:rsid w:val="00434A09"/>
    <w:rsid w:val="00436DC3"/>
    <w:rsid w:val="00441FCE"/>
    <w:rsid w:val="004442FC"/>
    <w:rsid w:val="00451B0F"/>
    <w:rsid w:val="00467DB1"/>
    <w:rsid w:val="004775B7"/>
    <w:rsid w:val="00490B2F"/>
    <w:rsid w:val="00495A17"/>
    <w:rsid w:val="004A13C6"/>
    <w:rsid w:val="004B3B3C"/>
    <w:rsid w:val="004D1E67"/>
    <w:rsid w:val="004D3416"/>
    <w:rsid w:val="004D46D4"/>
    <w:rsid w:val="004E0FBD"/>
    <w:rsid w:val="00503255"/>
    <w:rsid w:val="00506DA6"/>
    <w:rsid w:val="00511907"/>
    <w:rsid w:val="005204DC"/>
    <w:rsid w:val="0052328E"/>
    <w:rsid w:val="005240F9"/>
    <w:rsid w:val="00525B8C"/>
    <w:rsid w:val="0052775B"/>
    <w:rsid w:val="0053550D"/>
    <w:rsid w:val="00544EA8"/>
    <w:rsid w:val="00545EDE"/>
    <w:rsid w:val="0055195C"/>
    <w:rsid w:val="00553BC2"/>
    <w:rsid w:val="00554F48"/>
    <w:rsid w:val="00564DCC"/>
    <w:rsid w:val="00565264"/>
    <w:rsid w:val="00566CDA"/>
    <w:rsid w:val="0057048B"/>
    <w:rsid w:val="00581094"/>
    <w:rsid w:val="005857A8"/>
    <w:rsid w:val="00586110"/>
    <w:rsid w:val="005868C9"/>
    <w:rsid w:val="005A1E8E"/>
    <w:rsid w:val="005A4EE5"/>
    <w:rsid w:val="005B1DFE"/>
    <w:rsid w:val="005B210C"/>
    <w:rsid w:val="005B66DD"/>
    <w:rsid w:val="005C41C9"/>
    <w:rsid w:val="005D24DE"/>
    <w:rsid w:val="005D619E"/>
    <w:rsid w:val="005E13B2"/>
    <w:rsid w:val="005F0E21"/>
    <w:rsid w:val="005F1F6E"/>
    <w:rsid w:val="005F3AD6"/>
    <w:rsid w:val="006013D5"/>
    <w:rsid w:val="00615234"/>
    <w:rsid w:val="00620685"/>
    <w:rsid w:val="006302E6"/>
    <w:rsid w:val="006420B7"/>
    <w:rsid w:val="00647069"/>
    <w:rsid w:val="006478D1"/>
    <w:rsid w:val="00647AA4"/>
    <w:rsid w:val="00654987"/>
    <w:rsid w:val="006603CF"/>
    <w:rsid w:val="00663ECC"/>
    <w:rsid w:val="00682F83"/>
    <w:rsid w:val="00683C24"/>
    <w:rsid w:val="00686765"/>
    <w:rsid w:val="00691D18"/>
    <w:rsid w:val="00694396"/>
    <w:rsid w:val="00694CE0"/>
    <w:rsid w:val="006A5C05"/>
    <w:rsid w:val="006B001F"/>
    <w:rsid w:val="006C47B4"/>
    <w:rsid w:val="006D13BF"/>
    <w:rsid w:val="006D50F8"/>
    <w:rsid w:val="006E6479"/>
    <w:rsid w:val="006F69C7"/>
    <w:rsid w:val="00705B3B"/>
    <w:rsid w:val="007100DB"/>
    <w:rsid w:val="00712AA0"/>
    <w:rsid w:val="007141B6"/>
    <w:rsid w:val="00716BAC"/>
    <w:rsid w:val="00721D4D"/>
    <w:rsid w:val="007243AC"/>
    <w:rsid w:val="00733A03"/>
    <w:rsid w:val="00734B93"/>
    <w:rsid w:val="007377C0"/>
    <w:rsid w:val="00741872"/>
    <w:rsid w:val="007502EE"/>
    <w:rsid w:val="007637D8"/>
    <w:rsid w:val="00764128"/>
    <w:rsid w:val="00766C56"/>
    <w:rsid w:val="007714F7"/>
    <w:rsid w:val="00772EBC"/>
    <w:rsid w:val="007745CF"/>
    <w:rsid w:val="00774753"/>
    <w:rsid w:val="007753BD"/>
    <w:rsid w:val="007835C4"/>
    <w:rsid w:val="0079320E"/>
    <w:rsid w:val="00794AE2"/>
    <w:rsid w:val="007B07B5"/>
    <w:rsid w:val="007B1CA1"/>
    <w:rsid w:val="007B25C8"/>
    <w:rsid w:val="007B57BC"/>
    <w:rsid w:val="007D02B7"/>
    <w:rsid w:val="007D3035"/>
    <w:rsid w:val="007D65CD"/>
    <w:rsid w:val="007E1E59"/>
    <w:rsid w:val="007F1E4C"/>
    <w:rsid w:val="00803780"/>
    <w:rsid w:val="00803954"/>
    <w:rsid w:val="0080517E"/>
    <w:rsid w:val="00813625"/>
    <w:rsid w:val="00815A91"/>
    <w:rsid w:val="00820EF5"/>
    <w:rsid w:val="0082221A"/>
    <w:rsid w:val="00825ABE"/>
    <w:rsid w:val="00833505"/>
    <w:rsid w:val="0083750D"/>
    <w:rsid w:val="00845010"/>
    <w:rsid w:val="0084571D"/>
    <w:rsid w:val="0085067D"/>
    <w:rsid w:val="008525E6"/>
    <w:rsid w:val="00856EB3"/>
    <w:rsid w:val="00856FCC"/>
    <w:rsid w:val="008632BB"/>
    <w:rsid w:val="00865C77"/>
    <w:rsid w:val="008714CA"/>
    <w:rsid w:val="00872C68"/>
    <w:rsid w:val="00875022"/>
    <w:rsid w:val="00882A19"/>
    <w:rsid w:val="00883AD6"/>
    <w:rsid w:val="00896900"/>
    <w:rsid w:val="008A3661"/>
    <w:rsid w:val="008B2016"/>
    <w:rsid w:val="008B22A7"/>
    <w:rsid w:val="008B2BC2"/>
    <w:rsid w:val="008B468F"/>
    <w:rsid w:val="008C19F8"/>
    <w:rsid w:val="008C2FD1"/>
    <w:rsid w:val="008C5A4B"/>
    <w:rsid w:val="008E1489"/>
    <w:rsid w:val="008E58FA"/>
    <w:rsid w:val="008F1536"/>
    <w:rsid w:val="008F7FCF"/>
    <w:rsid w:val="00902E38"/>
    <w:rsid w:val="009042C9"/>
    <w:rsid w:val="00910E37"/>
    <w:rsid w:val="00914CCB"/>
    <w:rsid w:val="00925E42"/>
    <w:rsid w:val="00927C43"/>
    <w:rsid w:val="009324CC"/>
    <w:rsid w:val="009328D6"/>
    <w:rsid w:val="0093291E"/>
    <w:rsid w:val="00940A59"/>
    <w:rsid w:val="009425DC"/>
    <w:rsid w:val="00943E08"/>
    <w:rsid w:val="009441AB"/>
    <w:rsid w:val="009447D5"/>
    <w:rsid w:val="009731C1"/>
    <w:rsid w:val="009748BF"/>
    <w:rsid w:val="00983B9D"/>
    <w:rsid w:val="00992598"/>
    <w:rsid w:val="00994F68"/>
    <w:rsid w:val="009A0ADE"/>
    <w:rsid w:val="009B302C"/>
    <w:rsid w:val="009B62D5"/>
    <w:rsid w:val="009C7DEB"/>
    <w:rsid w:val="009E0076"/>
    <w:rsid w:val="009E30B0"/>
    <w:rsid w:val="009E39DB"/>
    <w:rsid w:val="009E409D"/>
    <w:rsid w:val="009E5931"/>
    <w:rsid w:val="009F0EB6"/>
    <w:rsid w:val="00A05B54"/>
    <w:rsid w:val="00A262A6"/>
    <w:rsid w:val="00A26E11"/>
    <w:rsid w:val="00A30521"/>
    <w:rsid w:val="00A35F0B"/>
    <w:rsid w:val="00A410D5"/>
    <w:rsid w:val="00A422AD"/>
    <w:rsid w:val="00A42B6F"/>
    <w:rsid w:val="00A44BF1"/>
    <w:rsid w:val="00A51908"/>
    <w:rsid w:val="00A60D20"/>
    <w:rsid w:val="00A6532B"/>
    <w:rsid w:val="00A65E2F"/>
    <w:rsid w:val="00A72B6F"/>
    <w:rsid w:val="00A73DE5"/>
    <w:rsid w:val="00A75DA0"/>
    <w:rsid w:val="00A7639F"/>
    <w:rsid w:val="00A86976"/>
    <w:rsid w:val="00A92015"/>
    <w:rsid w:val="00AA2F8E"/>
    <w:rsid w:val="00AC103C"/>
    <w:rsid w:val="00AC594F"/>
    <w:rsid w:val="00AD24C2"/>
    <w:rsid w:val="00AD518E"/>
    <w:rsid w:val="00AD5370"/>
    <w:rsid w:val="00AD7D5F"/>
    <w:rsid w:val="00AF0AA9"/>
    <w:rsid w:val="00AF1ADB"/>
    <w:rsid w:val="00AF4C31"/>
    <w:rsid w:val="00AF696B"/>
    <w:rsid w:val="00B02118"/>
    <w:rsid w:val="00B0788C"/>
    <w:rsid w:val="00B136EC"/>
    <w:rsid w:val="00B2139C"/>
    <w:rsid w:val="00B26466"/>
    <w:rsid w:val="00B35A4B"/>
    <w:rsid w:val="00B50C53"/>
    <w:rsid w:val="00B5543D"/>
    <w:rsid w:val="00B6043A"/>
    <w:rsid w:val="00B80FF2"/>
    <w:rsid w:val="00B8105A"/>
    <w:rsid w:val="00B87CD0"/>
    <w:rsid w:val="00B87F23"/>
    <w:rsid w:val="00BA2301"/>
    <w:rsid w:val="00BA2E5C"/>
    <w:rsid w:val="00BA6896"/>
    <w:rsid w:val="00BC1CEA"/>
    <w:rsid w:val="00BC1D07"/>
    <w:rsid w:val="00BC22DA"/>
    <w:rsid w:val="00BC398B"/>
    <w:rsid w:val="00BD1B90"/>
    <w:rsid w:val="00BD6CF8"/>
    <w:rsid w:val="00BD6F12"/>
    <w:rsid w:val="00BE2B71"/>
    <w:rsid w:val="00BE3499"/>
    <w:rsid w:val="00BF05BA"/>
    <w:rsid w:val="00BF33FF"/>
    <w:rsid w:val="00C001D7"/>
    <w:rsid w:val="00C04AB6"/>
    <w:rsid w:val="00C13C84"/>
    <w:rsid w:val="00C25AE5"/>
    <w:rsid w:val="00C31F9F"/>
    <w:rsid w:val="00C33550"/>
    <w:rsid w:val="00C402CE"/>
    <w:rsid w:val="00C44BD3"/>
    <w:rsid w:val="00C6473B"/>
    <w:rsid w:val="00C67728"/>
    <w:rsid w:val="00C82269"/>
    <w:rsid w:val="00C85E4D"/>
    <w:rsid w:val="00C9274F"/>
    <w:rsid w:val="00C973E8"/>
    <w:rsid w:val="00CA23C6"/>
    <w:rsid w:val="00CA76F9"/>
    <w:rsid w:val="00CB1FE8"/>
    <w:rsid w:val="00CB2BAB"/>
    <w:rsid w:val="00CC2FD7"/>
    <w:rsid w:val="00CD372F"/>
    <w:rsid w:val="00CD7812"/>
    <w:rsid w:val="00CE7601"/>
    <w:rsid w:val="00CF1877"/>
    <w:rsid w:val="00D032B5"/>
    <w:rsid w:val="00D10442"/>
    <w:rsid w:val="00D17B6F"/>
    <w:rsid w:val="00D3136E"/>
    <w:rsid w:val="00D325AE"/>
    <w:rsid w:val="00D4049A"/>
    <w:rsid w:val="00D437D9"/>
    <w:rsid w:val="00D671DD"/>
    <w:rsid w:val="00D770F9"/>
    <w:rsid w:val="00D87122"/>
    <w:rsid w:val="00D872B9"/>
    <w:rsid w:val="00D90514"/>
    <w:rsid w:val="00D9739A"/>
    <w:rsid w:val="00D97529"/>
    <w:rsid w:val="00DA48C5"/>
    <w:rsid w:val="00DA5CC8"/>
    <w:rsid w:val="00DC38FC"/>
    <w:rsid w:val="00DC3D7A"/>
    <w:rsid w:val="00DD259E"/>
    <w:rsid w:val="00DD298A"/>
    <w:rsid w:val="00DD4B90"/>
    <w:rsid w:val="00DD7029"/>
    <w:rsid w:val="00DE1F66"/>
    <w:rsid w:val="00DE42AE"/>
    <w:rsid w:val="00DF4F6D"/>
    <w:rsid w:val="00DF6759"/>
    <w:rsid w:val="00E0389E"/>
    <w:rsid w:val="00E06640"/>
    <w:rsid w:val="00E1381E"/>
    <w:rsid w:val="00E154E1"/>
    <w:rsid w:val="00E217AD"/>
    <w:rsid w:val="00E21FAD"/>
    <w:rsid w:val="00E2524B"/>
    <w:rsid w:val="00E278B0"/>
    <w:rsid w:val="00E30008"/>
    <w:rsid w:val="00E33E52"/>
    <w:rsid w:val="00E34874"/>
    <w:rsid w:val="00E369F6"/>
    <w:rsid w:val="00E44848"/>
    <w:rsid w:val="00E51226"/>
    <w:rsid w:val="00E52093"/>
    <w:rsid w:val="00E531F7"/>
    <w:rsid w:val="00E570B7"/>
    <w:rsid w:val="00E6013F"/>
    <w:rsid w:val="00E60E09"/>
    <w:rsid w:val="00E718B6"/>
    <w:rsid w:val="00E77298"/>
    <w:rsid w:val="00E80E09"/>
    <w:rsid w:val="00E82D27"/>
    <w:rsid w:val="00E952E5"/>
    <w:rsid w:val="00EA0AF8"/>
    <w:rsid w:val="00EA0E10"/>
    <w:rsid w:val="00EA2ACD"/>
    <w:rsid w:val="00EA41C6"/>
    <w:rsid w:val="00EC18A1"/>
    <w:rsid w:val="00EC3FA5"/>
    <w:rsid w:val="00ED01BF"/>
    <w:rsid w:val="00EE3508"/>
    <w:rsid w:val="00EE7623"/>
    <w:rsid w:val="00EF0668"/>
    <w:rsid w:val="00EF3B16"/>
    <w:rsid w:val="00EF3B62"/>
    <w:rsid w:val="00EF58A9"/>
    <w:rsid w:val="00EF69EB"/>
    <w:rsid w:val="00F111D6"/>
    <w:rsid w:val="00F11AB9"/>
    <w:rsid w:val="00F1309B"/>
    <w:rsid w:val="00F13E77"/>
    <w:rsid w:val="00F22E10"/>
    <w:rsid w:val="00F26E03"/>
    <w:rsid w:val="00F35F45"/>
    <w:rsid w:val="00F423AD"/>
    <w:rsid w:val="00F434F8"/>
    <w:rsid w:val="00F4684E"/>
    <w:rsid w:val="00F50D6B"/>
    <w:rsid w:val="00F571B2"/>
    <w:rsid w:val="00F7095A"/>
    <w:rsid w:val="00F76145"/>
    <w:rsid w:val="00F76BEC"/>
    <w:rsid w:val="00F82040"/>
    <w:rsid w:val="00F858B9"/>
    <w:rsid w:val="00F909A2"/>
    <w:rsid w:val="00F94BB1"/>
    <w:rsid w:val="00FA3FB5"/>
    <w:rsid w:val="00FB2E06"/>
    <w:rsid w:val="00FC22AD"/>
    <w:rsid w:val="00FC30C6"/>
    <w:rsid w:val="00FC401D"/>
    <w:rsid w:val="00FC59BD"/>
    <w:rsid w:val="00FC670B"/>
    <w:rsid w:val="00FC6E74"/>
    <w:rsid w:val="00FD2015"/>
    <w:rsid w:val="00FD4E1F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72"/>
    <w:pPr>
      <w:widowControl w:val="0"/>
      <w:adjustRightInd w:val="0"/>
      <w:spacing w:line="402" w:lineRule="atLeast"/>
      <w:jc w:val="both"/>
      <w:textAlignment w:val="baseline"/>
    </w:pPr>
    <w:rPr>
      <w:spacing w:val="25"/>
      <w:sz w:val="24"/>
    </w:rPr>
  </w:style>
  <w:style w:type="paragraph" w:styleId="1">
    <w:name w:val="heading 1"/>
    <w:basedOn w:val="a"/>
    <w:next w:val="a"/>
    <w:qFormat/>
    <w:pPr>
      <w:keepNext/>
      <w:adjustRightInd/>
      <w:spacing w:line="400" w:lineRule="exact"/>
      <w:jc w:val="center"/>
      <w:textAlignment w:val="auto"/>
      <w:outlineLvl w:val="0"/>
    </w:pPr>
    <w:rPr>
      <w:rFonts w:ascii="Century" w:hAnsi="Century"/>
      <w:b/>
      <w:bCs/>
      <w:spacing w:val="0"/>
      <w:kern w:val="2"/>
      <w:sz w:val="21"/>
      <w:szCs w:val="24"/>
    </w:rPr>
  </w:style>
  <w:style w:type="paragraph" w:styleId="2">
    <w:name w:val="heading 2"/>
    <w:basedOn w:val="a"/>
    <w:next w:val="a"/>
    <w:qFormat/>
    <w:rsid w:val="00DA48C5"/>
    <w:pPr>
      <w:keepNext/>
      <w:adjustRightInd/>
      <w:spacing w:line="368" w:lineRule="atLeast"/>
      <w:textAlignment w:val="auto"/>
      <w:outlineLvl w:val="1"/>
    </w:pPr>
    <w:rPr>
      <w:rFonts w:ascii="Arial" w:eastAsia="ＭＳ ゴシック" w:hAnsi="Arial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0"/>
      </w:tabs>
      <w:wordWrap w:val="0"/>
      <w:spacing w:line="240" w:lineRule="auto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tabs>
        <w:tab w:val="left" w:pos="0"/>
      </w:tabs>
      <w:wordWrap w:val="0"/>
      <w:autoSpaceDE w:val="0"/>
      <w:autoSpaceDN w:val="0"/>
      <w:adjustRightInd/>
      <w:spacing w:line="311" w:lineRule="atLeast"/>
      <w:ind w:left="1016" w:hanging="251"/>
      <w:jc w:val="left"/>
      <w:textAlignment w:val="auto"/>
    </w:pPr>
    <w:rPr>
      <w:rFonts w:hAnsi="Century"/>
      <w:spacing w:val="31"/>
      <w:kern w:val="2"/>
    </w:rPr>
  </w:style>
  <w:style w:type="paragraph" w:styleId="20">
    <w:name w:val="Body Text Indent 2"/>
    <w:basedOn w:val="a"/>
    <w:pPr>
      <w:tabs>
        <w:tab w:val="left" w:pos="0"/>
      </w:tabs>
      <w:wordWrap w:val="0"/>
      <w:spacing w:line="300" w:lineRule="exact"/>
      <w:ind w:left="244"/>
    </w:pPr>
    <w:rPr>
      <w:color w:val="FF0000"/>
      <w:sz w:val="22"/>
    </w:rPr>
  </w:style>
  <w:style w:type="paragraph" w:customStyle="1" w:styleId="a8">
    <w:name w:val="段落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9">
    <w:name w:val="箇条２"/>
    <w:next w:val="a8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character" w:customStyle="1" w:styleId="aa">
    <w:name w:val="項番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b">
    <w:name w:val="細別符号１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hAnsi="Times New Roman"/>
      <w:kern w:val="2"/>
    </w:rPr>
  </w:style>
  <w:style w:type="character" w:customStyle="1" w:styleId="ac">
    <w:name w:val="項目名"/>
    <w:rPr>
      <w:rFonts w:ascii="Times New Roman" w:eastAsia="ＭＳ ゴシック" w:hAnsi="Times New Roman"/>
      <w:b/>
    </w:rPr>
  </w:style>
  <w:style w:type="paragraph" w:styleId="21">
    <w:name w:val="Body Text 2"/>
    <w:basedOn w:val="a"/>
    <w:pPr>
      <w:tabs>
        <w:tab w:val="left" w:pos="-4128"/>
        <w:tab w:val="left" w:pos="-3744"/>
        <w:tab w:val="left" w:pos="-3360"/>
        <w:tab w:val="left" w:pos="-2976"/>
        <w:tab w:val="left" w:pos="-2592"/>
        <w:tab w:val="left" w:pos="-2208"/>
        <w:tab w:val="left" w:pos="-1824"/>
        <w:tab w:val="left" w:pos="-1440"/>
        <w:tab w:val="left" w:pos="-1056"/>
        <w:tab w:val="left" w:pos="-672"/>
        <w:tab w:val="left" w:pos="-288"/>
        <w:tab w:val="left" w:pos="96"/>
        <w:tab w:val="left" w:pos="480"/>
        <w:tab w:val="left" w:pos="864"/>
      </w:tabs>
      <w:spacing w:line="260" w:lineRule="exact"/>
      <w:jc w:val="center"/>
    </w:pPr>
    <w:rPr>
      <w:spacing w:val="20"/>
      <w:w w:val="80"/>
      <w:sz w:val="22"/>
    </w:rPr>
  </w:style>
  <w:style w:type="paragraph" w:styleId="ad">
    <w:name w:val="Balloon Text"/>
    <w:basedOn w:val="a"/>
    <w:semiHidden/>
    <w:rsid w:val="009E0076"/>
    <w:rPr>
      <w:rFonts w:ascii="Arial" w:eastAsia="ＭＳ ゴシック" w:hAnsi="Arial"/>
      <w:sz w:val="18"/>
      <w:szCs w:val="18"/>
    </w:rPr>
  </w:style>
  <w:style w:type="character" w:customStyle="1" w:styleId="title1">
    <w:name w:val="title1"/>
    <w:rsid w:val="00FC6E74"/>
    <w:rPr>
      <w:b/>
      <w:bCs/>
      <w:color w:val="006666"/>
      <w:sz w:val="24"/>
      <w:szCs w:val="24"/>
    </w:rPr>
  </w:style>
  <w:style w:type="table" w:styleId="ae">
    <w:name w:val="Table Grid"/>
    <w:basedOn w:val="a1"/>
    <w:rsid w:val="00053230"/>
    <w:pPr>
      <w:widowControl w:val="0"/>
      <w:adjustRightInd w:val="0"/>
      <w:spacing w:line="40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9E409D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hAnsi="Century"/>
      <w:spacing w:val="-2"/>
      <w:sz w:val="22"/>
      <w:szCs w:val="22"/>
    </w:rPr>
  </w:style>
  <w:style w:type="paragraph" w:styleId="af0">
    <w:name w:val="Closing"/>
    <w:basedOn w:val="a"/>
    <w:rsid w:val="00DA48C5"/>
    <w:pPr>
      <w:adjustRightInd/>
      <w:spacing w:line="368" w:lineRule="atLeast"/>
      <w:jc w:val="right"/>
      <w:textAlignment w:val="auto"/>
    </w:pPr>
    <w:rPr>
      <w:rFonts w:ascii="@ＭＳ 明朝" w:hAnsi="@ＭＳ 明朝"/>
      <w:spacing w:val="22"/>
      <w:kern w:val="2"/>
      <w:sz w:val="21"/>
    </w:rPr>
  </w:style>
  <w:style w:type="paragraph" w:styleId="af1">
    <w:name w:val="No Spacing"/>
    <w:uiPriority w:val="1"/>
    <w:qFormat/>
    <w:rsid w:val="0084571D"/>
    <w:pPr>
      <w:widowControl w:val="0"/>
      <w:adjustRightInd w:val="0"/>
      <w:jc w:val="both"/>
      <w:textAlignment w:val="baseline"/>
    </w:pPr>
    <w:rPr>
      <w:spacing w:val="2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72"/>
    <w:pPr>
      <w:widowControl w:val="0"/>
      <w:adjustRightInd w:val="0"/>
      <w:spacing w:line="402" w:lineRule="atLeast"/>
      <w:jc w:val="both"/>
      <w:textAlignment w:val="baseline"/>
    </w:pPr>
    <w:rPr>
      <w:spacing w:val="25"/>
      <w:sz w:val="24"/>
    </w:rPr>
  </w:style>
  <w:style w:type="paragraph" w:styleId="1">
    <w:name w:val="heading 1"/>
    <w:basedOn w:val="a"/>
    <w:next w:val="a"/>
    <w:qFormat/>
    <w:pPr>
      <w:keepNext/>
      <w:adjustRightInd/>
      <w:spacing w:line="400" w:lineRule="exact"/>
      <w:jc w:val="center"/>
      <w:textAlignment w:val="auto"/>
      <w:outlineLvl w:val="0"/>
    </w:pPr>
    <w:rPr>
      <w:rFonts w:ascii="Century" w:hAnsi="Century"/>
      <w:b/>
      <w:bCs/>
      <w:spacing w:val="0"/>
      <w:kern w:val="2"/>
      <w:sz w:val="21"/>
      <w:szCs w:val="24"/>
    </w:rPr>
  </w:style>
  <w:style w:type="paragraph" w:styleId="2">
    <w:name w:val="heading 2"/>
    <w:basedOn w:val="a"/>
    <w:next w:val="a"/>
    <w:qFormat/>
    <w:rsid w:val="00DA48C5"/>
    <w:pPr>
      <w:keepNext/>
      <w:adjustRightInd/>
      <w:spacing w:line="368" w:lineRule="atLeast"/>
      <w:textAlignment w:val="auto"/>
      <w:outlineLvl w:val="1"/>
    </w:pPr>
    <w:rPr>
      <w:rFonts w:ascii="Arial" w:eastAsia="ＭＳ ゴシック" w:hAnsi="Arial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0"/>
      </w:tabs>
      <w:wordWrap w:val="0"/>
      <w:spacing w:line="240" w:lineRule="auto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tabs>
        <w:tab w:val="left" w:pos="0"/>
      </w:tabs>
      <w:wordWrap w:val="0"/>
      <w:autoSpaceDE w:val="0"/>
      <w:autoSpaceDN w:val="0"/>
      <w:adjustRightInd/>
      <w:spacing w:line="311" w:lineRule="atLeast"/>
      <w:ind w:left="1016" w:hanging="251"/>
      <w:jc w:val="left"/>
      <w:textAlignment w:val="auto"/>
    </w:pPr>
    <w:rPr>
      <w:rFonts w:hAnsi="Century"/>
      <w:spacing w:val="31"/>
      <w:kern w:val="2"/>
    </w:rPr>
  </w:style>
  <w:style w:type="paragraph" w:styleId="20">
    <w:name w:val="Body Text Indent 2"/>
    <w:basedOn w:val="a"/>
    <w:pPr>
      <w:tabs>
        <w:tab w:val="left" w:pos="0"/>
      </w:tabs>
      <w:wordWrap w:val="0"/>
      <w:spacing w:line="300" w:lineRule="exact"/>
      <w:ind w:left="244"/>
    </w:pPr>
    <w:rPr>
      <w:color w:val="FF0000"/>
      <w:sz w:val="22"/>
    </w:rPr>
  </w:style>
  <w:style w:type="paragraph" w:customStyle="1" w:styleId="a8">
    <w:name w:val="段落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9">
    <w:name w:val="箇条２"/>
    <w:next w:val="a8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character" w:customStyle="1" w:styleId="aa">
    <w:name w:val="項番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b">
    <w:name w:val="細別符号１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hAnsi="Times New Roman"/>
      <w:kern w:val="2"/>
    </w:rPr>
  </w:style>
  <w:style w:type="character" w:customStyle="1" w:styleId="ac">
    <w:name w:val="項目名"/>
    <w:rPr>
      <w:rFonts w:ascii="Times New Roman" w:eastAsia="ＭＳ ゴシック" w:hAnsi="Times New Roman"/>
      <w:b/>
    </w:rPr>
  </w:style>
  <w:style w:type="paragraph" w:styleId="21">
    <w:name w:val="Body Text 2"/>
    <w:basedOn w:val="a"/>
    <w:pPr>
      <w:tabs>
        <w:tab w:val="left" w:pos="-4128"/>
        <w:tab w:val="left" w:pos="-3744"/>
        <w:tab w:val="left" w:pos="-3360"/>
        <w:tab w:val="left" w:pos="-2976"/>
        <w:tab w:val="left" w:pos="-2592"/>
        <w:tab w:val="left" w:pos="-2208"/>
        <w:tab w:val="left" w:pos="-1824"/>
        <w:tab w:val="left" w:pos="-1440"/>
        <w:tab w:val="left" w:pos="-1056"/>
        <w:tab w:val="left" w:pos="-672"/>
        <w:tab w:val="left" w:pos="-288"/>
        <w:tab w:val="left" w:pos="96"/>
        <w:tab w:val="left" w:pos="480"/>
        <w:tab w:val="left" w:pos="864"/>
      </w:tabs>
      <w:spacing w:line="260" w:lineRule="exact"/>
      <w:jc w:val="center"/>
    </w:pPr>
    <w:rPr>
      <w:spacing w:val="20"/>
      <w:w w:val="80"/>
      <w:sz w:val="22"/>
    </w:rPr>
  </w:style>
  <w:style w:type="paragraph" w:styleId="ad">
    <w:name w:val="Balloon Text"/>
    <w:basedOn w:val="a"/>
    <w:semiHidden/>
    <w:rsid w:val="009E0076"/>
    <w:rPr>
      <w:rFonts w:ascii="Arial" w:eastAsia="ＭＳ ゴシック" w:hAnsi="Arial"/>
      <w:sz w:val="18"/>
      <w:szCs w:val="18"/>
    </w:rPr>
  </w:style>
  <w:style w:type="character" w:customStyle="1" w:styleId="title1">
    <w:name w:val="title1"/>
    <w:rsid w:val="00FC6E74"/>
    <w:rPr>
      <w:b/>
      <w:bCs/>
      <w:color w:val="006666"/>
      <w:sz w:val="24"/>
      <w:szCs w:val="24"/>
    </w:rPr>
  </w:style>
  <w:style w:type="table" w:styleId="ae">
    <w:name w:val="Table Grid"/>
    <w:basedOn w:val="a1"/>
    <w:rsid w:val="00053230"/>
    <w:pPr>
      <w:widowControl w:val="0"/>
      <w:adjustRightInd w:val="0"/>
      <w:spacing w:line="40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9E409D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hAnsi="Century"/>
      <w:spacing w:val="-2"/>
      <w:sz w:val="22"/>
      <w:szCs w:val="22"/>
    </w:rPr>
  </w:style>
  <w:style w:type="paragraph" w:styleId="af0">
    <w:name w:val="Closing"/>
    <w:basedOn w:val="a"/>
    <w:rsid w:val="00DA48C5"/>
    <w:pPr>
      <w:adjustRightInd/>
      <w:spacing w:line="368" w:lineRule="atLeast"/>
      <w:jc w:val="right"/>
      <w:textAlignment w:val="auto"/>
    </w:pPr>
    <w:rPr>
      <w:rFonts w:ascii="@ＭＳ 明朝" w:hAnsi="@ＭＳ 明朝"/>
      <w:spacing w:val="22"/>
      <w:kern w:val="2"/>
      <w:sz w:val="21"/>
    </w:rPr>
  </w:style>
  <w:style w:type="paragraph" w:styleId="af1">
    <w:name w:val="No Spacing"/>
    <w:uiPriority w:val="1"/>
    <w:qFormat/>
    <w:rsid w:val="0084571D"/>
    <w:pPr>
      <w:widowControl w:val="0"/>
      <w:adjustRightInd w:val="0"/>
      <w:jc w:val="both"/>
      <w:textAlignment w:val="baseline"/>
    </w:pPr>
    <w:rPr>
      <w:spacing w:val="2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F644-7407-4E07-842F-930FC723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44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:\申請書\一式.BUN</vt:lpstr>
      <vt:lpstr>C:\申請書\一式.BUN</vt:lpstr>
    </vt:vector>
  </TitlesOfParts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ADF1201-1_初版　評価登録申請書　2版</dc:title>
  <cp:lastPrinted>2017-10-24T04:12:00Z</cp:lastPrinted>
  <dcterms:created xsi:type="dcterms:W3CDTF">2020-03-27T08:03:00Z</dcterms:created>
  <dcterms:modified xsi:type="dcterms:W3CDTF">2020-03-27T08:04:00Z</dcterms:modified>
</cp:coreProperties>
</file>